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C1" w:rsidRDefault="004C005B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</w:t>
      </w:r>
      <w:r w:rsidR="002570C1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77C" w:rsidRDefault="002570C1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</w:t>
      </w:r>
      <w:r w:rsidR="003017FC">
        <w:rPr>
          <w:rFonts w:ascii="Times New Roman" w:hAnsi="Times New Roman" w:cs="Times New Roman"/>
          <w:b/>
          <w:sz w:val="28"/>
          <w:szCs w:val="28"/>
        </w:rPr>
        <w:t xml:space="preserve"> МБОУ СОШ с. Бай-Хаак за 2020 - 2021</w:t>
      </w:r>
      <w:r w:rsidR="003F177C" w:rsidRPr="006A6E1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570C1" w:rsidRPr="006A6E1B" w:rsidRDefault="002570C1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17FC" w:rsidRPr="003017FC" w:rsidRDefault="003017FC" w:rsidP="003017FC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en-US"/>
        </w:rPr>
      </w:pPr>
      <w:r w:rsidRPr="003017FC">
        <w:rPr>
          <w:rFonts w:ascii="Times New Roman" w:eastAsia="№Е" w:hAnsi="Times New Roman" w:cs="Times New Roman"/>
          <w:bCs/>
          <w:iCs/>
          <w:sz w:val="28"/>
          <w:szCs w:val="28"/>
          <w:lang w:eastAsia="en-US"/>
        </w:rPr>
        <w:t>Цель</w:t>
      </w:r>
      <w:r w:rsidRPr="003017FC">
        <w:rPr>
          <w:rFonts w:ascii="Times New Roman" w:eastAsia="№Е" w:hAnsi="Times New Roman" w:cs="Times New Roman"/>
          <w:sz w:val="28"/>
          <w:szCs w:val="28"/>
          <w:lang w:eastAsia="en-US"/>
        </w:rPr>
        <w:t xml:space="preserve"> воспитания: создание условий для </w:t>
      </w:r>
      <w:r w:rsidRPr="003017FC">
        <w:rPr>
          <w:rFonts w:ascii="Times New Roman" w:eastAsia="№Е" w:hAnsi="Times New Roman" w:cs="Times New Roman"/>
          <w:iCs/>
          <w:sz w:val="28"/>
          <w:szCs w:val="28"/>
          <w:lang w:eastAsia="en-US"/>
        </w:rPr>
        <w:t>личностного развития школьников, проявляющееся:</w:t>
      </w:r>
    </w:p>
    <w:p w:rsidR="003017FC" w:rsidRPr="003017FC" w:rsidRDefault="003017FC" w:rsidP="003017FC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en-US"/>
        </w:rPr>
      </w:pPr>
      <w:r w:rsidRPr="003017FC">
        <w:rPr>
          <w:rFonts w:ascii="Times New Roman" w:eastAsia="№Е" w:hAnsi="Times New Roman" w:cs="Times New Roman"/>
          <w:iCs/>
          <w:sz w:val="28"/>
          <w:szCs w:val="28"/>
          <w:lang w:eastAsia="en-US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017FC" w:rsidRPr="003017FC" w:rsidRDefault="003017FC" w:rsidP="003017FC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en-US"/>
        </w:rPr>
      </w:pPr>
      <w:r w:rsidRPr="003017FC">
        <w:rPr>
          <w:rFonts w:ascii="Times New Roman" w:eastAsia="№Е" w:hAnsi="Times New Roman" w:cs="Times New Roman"/>
          <w:iCs/>
          <w:sz w:val="28"/>
          <w:szCs w:val="28"/>
          <w:lang w:eastAsia="en-US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017FC" w:rsidRPr="003017FC" w:rsidRDefault="003017FC" w:rsidP="003017FC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en-US"/>
        </w:rPr>
      </w:pPr>
      <w:r w:rsidRPr="003017FC">
        <w:rPr>
          <w:rFonts w:ascii="Times New Roman" w:eastAsia="№Е" w:hAnsi="Times New Roman" w:cs="Times New Roman"/>
          <w:iCs/>
          <w:sz w:val="28"/>
          <w:szCs w:val="28"/>
          <w:lang w:eastAsia="en-US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017FC" w:rsidRPr="003017FC" w:rsidRDefault="003017FC" w:rsidP="003017FC">
      <w:pPr>
        <w:spacing w:after="0" w:line="240" w:lineRule="auto"/>
        <w:ind w:firstLine="567"/>
        <w:rPr>
          <w:rFonts w:ascii="Times New Roman" w:eastAsia="№Е" w:hAnsi="Times New Roman" w:cs="Times New Roman"/>
          <w:b/>
          <w:iCs/>
          <w:sz w:val="28"/>
          <w:szCs w:val="28"/>
          <w:lang w:eastAsia="en-US"/>
        </w:rPr>
      </w:pPr>
      <w:r w:rsidRPr="003017FC">
        <w:rPr>
          <w:rFonts w:ascii="Times New Roman" w:eastAsia="№Е" w:hAnsi="Times New Roman" w:cs="Times New Roman"/>
          <w:b/>
          <w:iCs/>
          <w:sz w:val="28"/>
          <w:szCs w:val="28"/>
          <w:lang w:eastAsia="en-US"/>
        </w:rPr>
        <w:t>Задачи: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реализовывать воспитательные возможности</w:t>
      </w:r>
      <w:r w:rsidRPr="003017FC">
        <w:rPr>
          <w:rFonts w:ascii="Times New Roman" w:eastAsia="№Е" w:hAnsi="Times New Roman" w:cs="Times New Roman"/>
          <w:sz w:val="28"/>
          <w:szCs w:val="28"/>
        </w:rPr>
        <w:t xml:space="preserve"> о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3017FC">
        <w:rPr>
          <w:rFonts w:ascii="Times New Roman" w:eastAsia="№Е" w:hAnsi="Times New Roman" w:cs="Times New Roman"/>
          <w:sz w:val="28"/>
          <w:szCs w:val="28"/>
        </w:rPr>
        <w:t>дел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,</w:t>
      </w:r>
      <w:r w:rsidRPr="003017FC">
        <w:rPr>
          <w:rFonts w:ascii="Times New Roman" w:eastAsia="№Е" w:hAnsi="Times New Roman" w:cs="Times New Roman"/>
          <w:sz w:val="28"/>
          <w:szCs w:val="28"/>
        </w:rPr>
        <w:t xml:space="preserve"> поддерживать традиции их 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>поддерживать деятельность функционирующих на базе школы д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 xml:space="preserve">организовывать для школьников </w:t>
      </w:r>
      <w:r w:rsidRPr="003017FC">
        <w:rPr>
          <w:rFonts w:ascii="Times New Roman" w:eastAsia="№Е" w:hAnsi="Times New Roman" w:cs="Times New Roman"/>
          <w:color w:val="000000"/>
          <w:w w:val="0"/>
          <w:sz w:val="28"/>
          <w:szCs w:val="28"/>
        </w:rPr>
        <w:t>экскурсии, походы, краеведение и реализовывать их воспитательный потенциал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2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 xml:space="preserve">организовывать </w:t>
      </w:r>
      <w:proofErr w:type="spellStart"/>
      <w:r w:rsidRPr="003017FC">
        <w:rPr>
          <w:rFonts w:ascii="Times New Roman" w:eastAsia="№Е" w:hAnsi="Times New Roman" w:cs="Times New Roman"/>
          <w:sz w:val="28"/>
          <w:szCs w:val="28"/>
        </w:rPr>
        <w:t>профориентационную</w:t>
      </w:r>
      <w:proofErr w:type="spellEnd"/>
      <w:r w:rsidRPr="003017FC">
        <w:rPr>
          <w:rFonts w:ascii="Times New Roman" w:eastAsia="№Е" w:hAnsi="Times New Roman" w:cs="Times New Roman"/>
          <w:sz w:val="28"/>
          <w:szCs w:val="28"/>
        </w:rPr>
        <w:t xml:space="preserve"> работу со школьниками;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017FC" w:rsidRPr="003017FC" w:rsidRDefault="003017FC" w:rsidP="003017F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3017FC">
        <w:rPr>
          <w:rFonts w:ascii="Times New Roman" w:eastAsia="№Е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35B15" w:rsidRPr="006A6E1B" w:rsidRDefault="00C35B15" w:rsidP="00257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1B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.</w:t>
      </w:r>
    </w:p>
    <w:p w:rsidR="003017FC" w:rsidRPr="003017FC" w:rsidRDefault="003017FC" w:rsidP="003017F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sz w:val="28"/>
          <w:szCs w:val="28"/>
          <w:lang w:eastAsia="en-US"/>
        </w:rPr>
        <w:t>Наша школа это:</w:t>
      </w:r>
    </w:p>
    <w:p w:rsidR="003017FC" w:rsidRPr="003017FC" w:rsidRDefault="003017FC" w:rsidP="003017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85 ученика</w:t>
      </w:r>
    </w:p>
    <w:p w:rsidR="003017FC" w:rsidRPr="003017FC" w:rsidRDefault="003017FC" w:rsidP="003017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4 педагогов</w:t>
      </w:r>
    </w:p>
    <w:p w:rsidR="003017FC" w:rsidRPr="003017FC" w:rsidRDefault="003017FC" w:rsidP="003017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41 классов</w:t>
      </w:r>
    </w:p>
    <w:p w:rsidR="003017FC" w:rsidRPr="003017FC" w:rsidRDefault="003017FC" w:rsidP="003017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8  классов с изучением русского языка наряду с родным языком обучения</w:t>
      </w:r>
    </w:p>
    <w:p w:rsidR="003017FC" w:rsidRPr="003017FC" w:rsidRDefault="003017FC" w:rsidP="003017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7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3 классов с русским языком обучения </w:t>
      </w:r>
    </w:p>
    <w:p w:rsidR="003017FC" w:rsidRPr="003017FC" w:rsidRDefault="003017FC" w:rsidP="00301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90F" w:rsidRDefault="0038490F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E3" w:rsidRPr="006A6E1B" w:rsidRDefault="001957CC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19E3" w:rsidRPr="006A6E1B">
        <w:rPr>
          <w:rFonts w:ascii="Times New Roman" w:hAnsi="Times New Roman" w:cs="Times New Roman"/>
          <w:b/>
          <w:sz w:val="28"/>
          <w:szCs w:val="28"/>
        </w:rPr>
        <w:t>иды, формы и содержание деятельности</w:t>
      </w:r>
    </w:p>
    <w:p w:rsidR="0045344F" w:rsidRPr="00935AE3" w:rsidRDefault="00A119E3" w:rsidP="0045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AE3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3017FC" w:rsidRDefault="0045344F" w:rsidP="002570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се массовые мероприятия между классами были отменены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1 сентября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sz w:val="27"/>
          <w:szCs w:val="27"/>
        </w:rPr>
        <w:t>В нашей школе  прошла торжественная линейка для 1, 9, 11 классов.</w:t>
      </w: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b/>
          <w:sz w:val="27"/>
          <w:szCs w:val="27"/>
        </w:rPr>
        <w:t>«Здравствуй школа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327" w:rsidTr="00F325BD">
        <w:tc>
          <w:tcPr>
            <w:tcW w:w="4785" w:type="dxa"/>
          </w:tcPr>
          <w:p w:rsidR="009A5327" w:rsidRDefault="009A5327" w:rsidP="0045344F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44F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701248" behindDoc="0" locked="0" layoutInCell="1" allowOverlap="1" wp14:anchorId="7515CA57" wp14:editId="6000726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749300</wp:posOffset>
                  </wp:positionV>
                  <wp:extent cx="1881505" cy="2239010"/>
                  <wp:effectExtent l="0" t="0" r="4445" b="8890"/>
                  <wp:wrapTopAndBottom/>
                  <wp:docPr id="96" name="Рисунок 25" descr="IMG_20200901_105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01_105902.jpg"/>
                          <pic:cNvPicPr/>
                        </pic:nvPicPr>
                        <pic:blipFill>
                          <a:blip r:embed="rId7" cstate="print"/>
                          <a:srcRect t="10626" r="-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9A5327" w:rsidRDefault="009A5327" w:rsidP="0045344F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44F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</w:rPr>
              <w:drawing>
                <wp:anchor distT="0" distB="0" distL="114300" distR="114300" simplePos="0" relativeHeight="251703296" behindDoc="0" locked="0" layoutInCell="1" allowOverlap="1" wp14:anchorId="0C31AA92" wp14:editId="68694BA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0</wp:posOffset>
                  </wp:positionV>
                  <wp:extent cx="2233295" cy="2305685"/>
                  <wp:effectExtent l="0" t="0" r="0" b="0"/>
                  <wp:wrapTopAndBottom/>
                  <wp:docPr id="97" name="Рисунок 29" descr="IMG_20200903_09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03_09462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ind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b/>
          <w:sz w:val="27"/>
          <w:szCs w:val="27"/>
        </w:rPr>
        <w:t>3 сентября</w:t>
      </w:r>
    </w:p>
    <w:p w:rsidR="0045344F" w:rsidRPr="0045344F" w:rsidRDefault="0045344F" w:rsidP="0045344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453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День солидарности в борьбе с терроризмом».</w:t>
      </w:r>
    </w:p>
    <w:p w:rsidR="0045344F" w:rsidRPr="0045344F" w:rsidRDefault="0045344F" w:rsidP="0045344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53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нескольких классах, совместно с педагогом-психологом были проведены открытые уроки на тему «Терроризм - что это?» и проведены тренинги с деревом пожеланий.</w:t>
      </w:r>
    </w:p>
    <w:p w:rsidR="0045344F" w:rsidRPr="0045344F" w:rsidRDefault="0045344F" w:rsidP="0045344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ция «Помоги Ветерану!»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163581F" wp14:editId="3B3894B3">
            <wp:simplePos x="0" y="0"/>
            <wp:positionH relativeFrom="column">
              <wp:posOffset>2310765</wp:posOffset>
            </wp:positionH>
            <wp:positionV relativeFrom="paragraph">
              <wp:posOffset>903605</wp:posOffset>
            </wp:positionV>
            <wp:extent cx="3335020" cy="2508250"/>
            <wp:effectExtent l="0" t="0" r="0" b="6350"/>
            <wp:wrapTopAndBottom/>
            <wp:docPr id="3" name="Рисунок 30" descr="IMG-7c9a98eef6cd4576cb9db140afb33f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c9a98eef6cd4576cb9db140afb33fb8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44F">
        <w:rPr>
          <w:rFonts w:ascii="Times New Roman" w:eastAsia="Times New Roman" w:hAnsi="Times New Roman" w:cs="Times New Roman"/>
          <w:sz w:val="28"/>
          <w:szCs w:val="28"/>
        </w:rPr>
        <w:t xml:space="preserve">В акции участвуют коллективно, всем классом с 5-11 классы.  Многие классы приходили вместе с классным руководителем в гости ветерану труда или к ветерану по возрасту,  и помогали по хозяйству, а некоторые  поздравляли и вручали подарки. 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. 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sz w:val="27"/>
          <w:szCs w:val="27"/>
        </w:rPr>
        <w:t xml:space="preserve">  Также прошла широкомасштабная акция «Шагающий автобус» по профилактике дорожного травматизма в рамках «Внимание дети», с целью закрепления навыков безопасного поведения детей и подростков на дорогах, разъяснения детям о соблюдении правил дорожного движения и дорожных знаков, где были проведены следующие мероприятия: праздник «Посвящение в пешеходы», конкурс рисунков, викторина, выпуск листовок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88A0D18" wp14:editId="632559A3">
            <wp:simplePos x="0" y="0"/>
            <wp:positionH relativeFrom="column">
              <wp:posOffset>67310</wp:posOffset>
            </wp:positionH>
            <wp:positionV relativeFrom="paragraph">
              <wp:posOffset>232410</wp:posOffset>
            </wp:positionV>
            <wp:extent cx="5262880" cy="3518535"/>
            <wp:effectExtent l="19050" t="0" r="0" b="0"/>
            <wp:wrapTopAndBottom/>
            <wp:docPr id="4" name="Рисунок 26" descr="IMG_20201008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8_0944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4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CAF3D" wp14:editId="550B75A6">
            <wp:extent cx="5306181" cy="3764604"/>
            <wp:effectExtent l="19050" t="0" r="8769" b="0"/>
            <wp:docPr id="5" name="Рисунок 27" descr="IMG_20201008_09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8_0933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05" cy="37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3AD4DE0" wp14:editId="1A916BC9">
            <wp:simplePos x="0" y="0"/>
            <wp:positionH relativeFrom="column">
              <wp:posOffset>1161415</wp:posOffset>
            </wp:positionH>
            <wp:positionV relativeFrom="paragraph">
              <wp:posOffset>72390</wp:posOffset>
            </wp:positionV>
            <wp:extent cx="4192905" cy="5690870"/>
            <wp:effectExtent l="0" t="6032" r="0" b="0"/>
            <wp:wrapTight wrapText="bothSides">
              <wp:wrapPolygon edited="0">
                <wp:start x="21631" y="23"/>
                <wp:lineTo x="139" y="23"/>
                <wp:lineTo x="139" y="21498"/>
                <wp:lineTo x="21631" y="21498"/>
                <wp:lineTo x="21631" y="2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1053" r="4744" b="4684"/>
                    <a:stretch/>
                  </pic:blipFill>
                  <pic:spPr bwMode="auto">
                    <a:xfrm rot="16200000">
                      <a:off x="0" y="0"/>
                      <a:ext cx="4192905" cy="569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Проводились муниципальные конкурсы рисунков на темы: «Охрана труда», «Я и мои права». 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16 ноября «День Толерантности»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sz w:val="28"/>
          <w:szCs w:val="28"/>
        </w:rPr>
        <w:t>По всей школе шли классные часы посвященные Дню Толерантности. Также совместно с педагогом-психологом проводились тренинги и игры. Дети, учителя и другие работники школы активно участвовали в мероприятиях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E0B697" wp14:editId="62C99E03">
            <wp:extent cx="4524945" cy="2975059"/>
            <wp:effectExtent l="0" t="0" r="9525" b="0"/>
            <wp:docPr id="7" name="Рисунок 3" descr="IMG_20201116_1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1029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606" cy="29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Очистка «</w:t>
      </w:r>
      <w:proofErr w:type="gramStart"/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Памятника ВОВ</w:t>
      </w:r>
      <w:proofErr w:type="gramEnd"/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»  от  снега с  волонтерским  отрядом    школы 8 «А»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BFCD27" wp14:editId="382E38DF">
            <wp:extent cx="4617764" cy="3463200"/>
            <wp:effectExtent l="19050" t="0" r="0" b="0"/>
            <wp:docPr id="8" name="Рисунок 5" descr="IMG_20201119_12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9_1210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580" cy="34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 ноября </w:t>
      </w: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праздник «День Матери»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классные часы на тему «Мама-это счастье!», в младших классах проводились в виде КТД, дети мастерили для своих мам, открытки цветы. 8а класс и 8в, сняли видеоролики, которые опубликованы в социальных сетях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AD5CEA6" wp14:editId="67657265">
            <wp:simplePos x="0" y="0"/>
            <wp:positionH relativeFrom="column">
              <wp:posOffset>2553970</wp:posOffset>
            </wp:positionH>
            <wp:positionV relativeFrom="paragraph">
              <wp:posOffset>410210</wp:posOffset>
            </wp:positionV>
            <wp:extent cx="3143250" cy="3556000"/>
            <wp:effectExtent l="0" t="0" r="0" b="6350"/>
            <wp:wrapTopAndBottom/>
            <wp:docPr id="9" name="Рисунок 1" descr="IMG_20201124_1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4_104204.jpg"/>
                    <pic:cNvPicPr/>
                  </pic:nvPicPr>
                  <pic:blipFill>
                    <a:blip r:embed="rId15" cstate="print"/>
                    <a:srcRect t="15115" r="-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ция «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 СПИД</w:t>
      </w: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а»</w:t>
      </w:r>
    </w:p>
    <w:p w:rsid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ы классные часы, беседы совместно с сотрудниками </w:t>
      </w:r>
      <w:proofErr w:type="spellStart"/>
      <w:r w:rsidRPr="0045344F">
        <w:rPr>
          <w:rFonts w:ascii="Times New Roman" w:eastAsia="Times New Roman" w:hAnsi="Times New Roman" w:cs="Times New Roman"/>
          <w:bCs/>
          <w:sz w:val="28"/>
          <w:szCs w:val="28"/>
        </w:rPr>
        <w:t>Спид</w:t>
      </w:r>
      <w:proofErr w:type="spellEnd"/>
      <w:r w:rsidRPr="0045344F">
        <w:rPr>
          <w:rFonts w:ascii="Times New Roman" w:eastAsia="Times New Roman" w:hAnsi="Times New Roman" w:cs="Times New Roman"/>
          <w:bCs/>
          <w:sz w:val="28"/>
          <w:szCs w:val="28"/>
        </w:rPr>
        <w:t>-центр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437"/>
      </w:tblGrid>
      <w:tr w:rsidR="0045344F" w:rsidTr="00A76997">
        <w:trPr>
          <w:trHeight w:val="3338"/>
        </w:trPr>
        <w:tc>
          <w:tcPr>
            <w:tcW w:w="4785" w:type="dxa"/>
          </w:tcPr>
          <w:p w:rsidR="0045344F" w:rsidRDefault="0045344F" w:rsidP="00A76997">
            <w:pPr>
              <w:spacing w:after="0" w:line="32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44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151AF620" wp14:editId="4660EE0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9850</wp:posOffset>
                  </wp:positionV>
                  <wp:extent cx="3182620" cy="198818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62" y="21317"/>
                      <wp:lineTo x="21462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81" b="15579"/>
                          <a:stretch/>
                        </pic:blipFill>
                        <pic:spPr bwMode="auto">
                          <a:xfrm>
                            <a:off x="0" y="0"/>
                            <a:ext cx="318262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45344F" w:rsidRDefault="0045344F" w:rsidP="0045344F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44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0F98A2E5" wp14:editId="6DADD39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700</wp:posOffset>
                  </wp:positionV>
                  <wp:extent cx="2731770" cy="2048510"/>
                  <wp:effectExtent l="0" t="0" r="0" b="8890"/>
                  <wp:wrapTight wrapText="bothSides">
                    <wp:wrapPolygon edited="0">
                      <wp:start x="0" y="0"/>
                      <wp:lineTo x="0" y="21493"/>
                      <wp:lineTo x="21389" y="21493"/>
                      <wp:lineTo x="2138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 xml:space="preserve">  12 декабря «День Конституции»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sz w:val="27"/>
          <w:szCs w:val="27"/>
        </w:rPr>
        <w:t>Ко Дню Ко</w:t>
      </w:r>
      <w:r w:rsidR="00A76997">
        <w:rPr>
          <w:rFonts w:ascii="Times New Roman" w:eastAsia="Times New Roman" w:hAnsi="Times New Roman" w:cs="Times New Roman"/>
          <w:sz w:val="27"/>
          <w:szCs w:val="27"/>
        </w:rPr>
        <w:t>нституции РФ проводился классные</w:t>
      </w:r>
      <w:r w:rsidRPr="0045344F">
        <w:rPr>
          <w:rFonts w:ascii="Times New Roman" w:eastAsia="Times New Roman" w:hAnsi="Times New Roman" w:cs="Times New Roman"/>
          <w:sz w:val="27"/>
          <w:szCs w:val="27"/>
        </w:rPr>
        <w:t xml:space="preserve"> час</w:t>
      </w:r>
      <w:r w:rsidR="00A76997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45344F">
        <w:rPr>
          <w:rFonts w:ascii="Times New Roman" w:eastAsia="Times New Roman" w:hAnsi="Times New Roman" w:cs="Times New Roman"/>
          <w:sz w:val="27"/>
          <w:szCs w:val="27"/>
        </w:rPr>
        <w:t xml:space="preserve"> для 8,9,10 классов викторина из 14 вопросов. Участвовало около 17 детей.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5344F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7E9F8853" wp14:editId="493DC925">
            <wp:extent cx="4059038" cy="3044169"/>
            <wp:effectExtent l="0" t="0" r="0" b="4445"/>
            <wp:docPr id="12" name="Рисунок 2" descr="IMG_20201212_12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2_1220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8" cy="30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b/>
          <w:sz w:val="28"/>
          <w:szCs w:val="28"/>
        </w:rPr>
        <w:t>С 22 по 25 декабря, были проведены новогодние утренники в  1-11 классах.</w:t>
      </w:r>
      <w:r w:rsidRPr="0045344F">
        <w:rPr>
          <w:rFonts w:ascii="Times New Roman" w:eastAsia="Times New Roman" w:hAnsi="Times New Roman" w:cs="Times New Roman"/>
          <w:sz w:val="28"/>
          <w:szCs w:val="28"/>
        </w:rPr>
        <w:t xml:space="preserve"> Все классы проводили праздник в своем классе, и у каждого был свой час проведения. Классные руководители сочиняли сценарии для своего класса, а Дедушка Мороз и Снегурочка приходили в каждый класс и поздравляли детишек!</w:t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34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625A66FB" wp14:editId="412DA385">
            <wp:simplePos x="0" y="0"/>
            <wp:positionH relativeFrom="column">
              <wp:posOffset>501015</wp:posOffset>
            </wp:positionH>
            <wp:positionV relativeFrom="paragraph">
              <wp:posOffset>3810</wp:posOffset>
            </wp:positionV>
            <wp:extent cx="4756785" cy="3570605"/>
            <wp:effectExtent l="19050" t="0" r="5715" b="0"/>
            <wp:wrapTopAndBottom/>
            <wp:docPr id="13" name="Рисунок 0" descr="IMG_20201222_11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2_1135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344F">
        <w:rPr>
          <w:rFonts w:ascii="Times New Roman" w:eastAsia="Times New Roman" w:hAnsi="Times New Roman" w:cs="Times New Roman"/>
          <w:sz w:val="28"/>
          <w:szCs w:val="28"/>
        </w:rPr>
        <w:t xml:space="preserve">      Также </w:t>
      </w:r>
      <w:r w:rsidRPr="0045344F">
        <w:rPr>
          <w:rFonts w:ascii="Times New Roman" w:eastAsia="Times New Roman" w:hAnsi="Times New Roman" w:cs="Times New Roman"/>
          <w:b/>
          <w:bCs/>
          <w:sz w:val="28"/>
          <w:szCs w:val="28"/>
        </w:rPr>
        <w:t>на новогодние с 26 по 11 января каникулы проводились</w:t>
      </w:r>
      <w:r w:rsidRPr="0045344F">
        <w:rPr>
          <w:rFonts w:ascii="Times New Roman" w:eastAsia="Times New Roman" w:hAnsi="Times New Roman" w:cs="Times New Roman"/>
          <w:sz w:val="28"/>
          <w:szCs w:val="28"/>
        </w:rPr>
        <w:t>, конкурс рисунков «Новогоднее волшебство», конкурс поделок «Моя новогодняя игрушка», и конкурс сочинений «Жили-были</w:t>
      </w:r>
      <w:proofErr w:type="gramStart"/>
      <w:r w:rsidRPr="0045344F">
        <w:rPr>
          <w:rFonts w:ascii="Times New Roman" w:eastAsia="Times New Roman" w:hAnsi="Times New Roman" w:cs="Times New Roman"/>
          <w:sz w:val="28"/>
          <w:szCs w:val="28"/>
        </w:rPr>
        <w:t>..»</w:t>
      </w:r>
      <w:proofErr w:type="gramEnd"/>
    </w:p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6997" w:rsidTr="00A76997">
        <w:tc>
          <w:tcPr>
            <w:tcW w:w="4785" w:type="dxa"/>
          </w:tcPr>
          <w:p w:rsidR="00A76997" w:rsidRDefault="00A76997" w:rsidP="0045344F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EE6F438" wp14:editId="4D33C616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635</wp:posOffset>
                  </wp:positionV>
                  <wp:extent cx="1461135" cy="2199005"/>
                  <wp:effectExtent l="0" t="0" r="5715" b="0"/>
                  <wp:wrapTight wrapText="bothSides">
                    <wp:wrapPolygon edited="0">
                      <wp:start x="0" y="0"/>
                      <wp:lineTo x="0" y="21332"/>
                      <wp:lineTo x="21403" y="21332"/>
                      <wp:lineTo x="21403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8760" r="15959" b="7369"/>
                          <a:stretch/>
                        </pic:blipFill>
                        <pic:spPr bwMode="auto">
                          <a:xfrm>
                            <a:off x="0" y="0"/>
                            <a:ext cx="1461135" cy="219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A76997" w:rsidRDefault="00A76997" w:rsidP="0045344F">
            <w:pPr>
              <w:spacing w:after="0" w:line="3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4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86912" behindDoc="1" locked="0" layoutInCell="1" allowOverlap="1" wp14:anchorId="5643073E" wp14:editId="6479B9C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35</wp:posOffset>
                  </wp:positionV>
                  <wp:extent cx="2684780" cy="2101850"/>
                  <wp:effectExtent l="0" t="0" r="1270" b="0"/>
                  <wp:wrapTight wrapText="bothSides">
                    <wp:wrapPolygon edited="0">
                      <wp:start x="0" y="0"/>
                      <wp:lineTo x="0" y="21339"/>
                      <wp:lineTo x="21457" y="21339"/>
                      <wp:lineTo x="21457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90"/>
                          <a:stretch/>
                        </pic:blipFill>
                        <pic:spPr bwMode="auto">
                          <a:xfrm>
                            <a:off x="0" y="0"/>
                            <a:ext cx="2684780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344F" w:rsidRPr="0045344F" w:rsidRDefault="0045344F" w:rsidP="00A7699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день Защитника Отечества</w:t>
      </w: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ись, конкурс рисунков и мини-игра в каждом классе «Мамин кулинар», суть игры заключалась в том что, мальчики вытаскивают </w:t>
      </w:r>
      <w:proofErr w:type="gramStart"/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>жребий</w:t>
      </w:r>
      <w:proofErr w:type="gramEnd"/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м написано какое-либо блюдо и им надо написать или озвучить из каких продуктов, то или иное блюдо готовиться. Также проводился </w:t>
      </w:r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Диктант мужества»</w:t>
      </w: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учеников с 7-11 классов.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40"/>
      </w:tblGrid>
      <w:tr w:rsidR="00A76997" w:rsidTr="00A76997">
        <w:trPr>
          <w:trHeight w:val="3242"/>
        </w:trPr>
        <w:tc>
          <w:tcPr>
            <w:tcW w:w="4775" w:type="dxa"/>
          </w:tcPr>
          <w:p w:rsidR="00A76997" w:rsidRDefault="00A76997" w:rsidP="00453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29479B75" wp14:editId="3B23A78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2936875" cy="1906270"/>
                  <wp:effectExtent l="0" t="0" r="0" b="0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20"/>
                          <a:stretch/>
                        </pic:blipFill>
                        <pic:spPr bwMode="auto">
                          <a:xfrm>
                            <a:off x="0" y="0"/>
                            <a:ext cx="2936875" cy="190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6" w:type="dxa"/>
          </w:tcPr>
          <w:p w:rsidR="00A76997" w:rsidRDefault="00A76997" w:rsidP="00A7699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61DEBF95" wp14:editId="3968934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430</wp:posOffset>
                  </wp:positionV>
                  <wp:extent cx="2879090" cy="1909445"/>
                  <wp:effectExtent l="0" t="0" r="0" b="0"/>
                  <wp:wrapTight wrapText="bothSides">
                    <wp:wrapPolygon edited="0">
                      <wp:start x="0" y="0"/>
                      <wp:lineTo x="0" y="21334"/>
                      <wp:lineTo x="21438" y="21334"/>
                      <wp:lineTo x="21438" y="0"/>
                      <wp:lineTo x="0" y="0"/>
                    </wp:wrapPolygon>
                  </wp:wrapTight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76" b="12062"/>
                          <a:stretch/>
                        </pic:blipFill>
                        <pic:spPr bwMode="auto">
                          <a:xfrm>
                            <a:off x="0" y="0"/>
                            <a:ext cx="2879090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6997" w:rsidRPr="0045344F" w:rsidRDefault="00A76997" w:rsidP="00A769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Акция </w:t>
      </w:r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Блокадный хлеб». 17 января </w:t>
      </w: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лся показ фильмов и проведены единые уроки про Блокаду Ленинграда. В центре села розданы куски хлеба, как память о тех трагичных временах.</w:t>
      </w:r>
    </w:p>
    <w:p w:rsidR="00A76997" w:rsidRDefault="00F325BD" w:rsidP="004534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35B2182" wp14:editId="2A213F43">
            <wp:simplePos x="0" y="0"/>
            <wp:positionH relativeFrom="column">
              <wp:posOffset>1107440</wp:posOffset>
            </wp:positionH>
            <wp:positionV relativeFrom="paragraph">
              <wp:posOffset>280670</wp:posOffset>
            </wp:positionV>
            <wp:extent cx="4376420" cy="2985770"/>
            <wp:effectExtent l="0" t="0" r="5080" b="508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" b="10353"/>
                    <a:stretch/>
                  </pic:blipFill>
                  <pic:spPr bwMode="auto">
                    <a:xfrm>
                      <a:off x="0" y="0"/>
                      <a:ext cx="4376420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997" w:rsidRDefault="00A76997" w:rsidP="004534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997" w:rsidRDefault="00A76997" w:rsidP="004534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344F" w:rsidRPr="0045344F" w:rsidRDefault="0045344F" w:rsidP="004534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</w:p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5BD" w:rsidRDefault="00F325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325BD" w:rsidRDefault="00F325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325BD" w:rsidRDefault="00F325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325BD" w:rsidRDefault="00F325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B6BBD" w:rsidRDefault="009B6B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6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сячник «</w:t>
      </w:r>
      <w:proofErr w:type="spellStart"/>
      <w:r w:rsidRPr="009B6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Шагаа</w:t>
      </w:r>
      <w:proofErr w:type="spellEnd"/>
      <w:r w:rsidRPr="009B6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биле!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6BBD" w:rsidTr="00F325BD">
        <w:tc>
          <w:tcPr>
            <w:tcW w:w="4785" w:type="dxa"/>
          </w:tcPr>
          <w:p w:rsidR="009B6BBD" w:rsidRDefault="004C005B"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9C28AF1">
                <v:shape id="_x0000_i1025" type="#_x0000_t75" style="width:188.65pt;height:142.2pt">
                  <v:imagedata r:id="rId25" o:title="IMG-487b6eca94afd98b2ef39118c47c897a-V"/>
                </v:shape>
              </w:pict>
            </w:r>
          </w:p>
        </w:tc>
        <w:tc>
          <w:tcPr>
            <w:tcW w:w="4785" w:type="dxa"/>
          </w:tcPr>
          <w:p w:rsidR="009B6BBD" w:rsidRDefault="009B6BBD" w:rsidP="009B6BBD">
            <w:r>
              <w:rPr>
                <w:noProof/>
              </w:rPr>
              <w:drawing>
                <wp:inline distT="0" distB="0" distL="0" distR="0" wp14:anchorId="126DF647" wp14:editId="1F8DC096">
                  <wp:extent cx="1800000" cy="1800000"/>
                  <wp:effectExtent l="0" t="0" r="0" b="0"/>
                  <wp:docPr id="90" name="Рисунок 90" descr="E:\01-04-2021_08-40-06\IMG-35676bed74937c7ab0b432d18961c2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01-04-2021_08-40-06\IMG-35676bed74937c7ab0b432d18961c2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BD" w:rsidTr="00F325BD">
        <w:tc>
          <w:tcPr>
            <w:tcW w:w="4785" w:type="dxa"/>
          </w:tcPr>
          <w:p w:rsidR="009B6BBD" w:rsidRDefault="009B6BBD" w:rsidP="009B6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2F317C0" wp14:editId="12E2E8C2">
                  <wp:extent cx="1554290" cy="2071868"/>
                  <wp:effectExtent l="0" t="0" r="8255" b="5080"/>
                  <wp:docPr id="91" name="Рисунок 91" descr="E:\01-04-2021_08-40-06\IMG-a9e636c7e4b1077ad2aa6c7dc1eece8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01-04-2021_08-40-06\IMG-a9e636c7e4b1077ad2aa6c7dc1eece8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21" cy="20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B6BBD" w:rsidRDefault="009B6BBD" w:rsidP="009B6B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08234F" wp14:editId="213F5675">
                  <wp:extent cx="2765690" cy="2074786"/>
                  <wp:effectExtent l="0" t="0" r="0" b="1905"/>
                  <wp:docPr id="92" name="Рисунок 92" descr="E:\01-04-2021_08-40-06\IMG-39ca353e562ce5dda9ba247a128ce7e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01-04-2021_08-40-06\IMG-39ca353e562ce5dda9ba247a128ce7e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23" cy="208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BD" w:rsidTr="00F325BD">
        <w:tc>
          <w:tcPr>
            <w:tcW w:w="9570" w:type="dxa"/>
            <w:gridSpan w:val="2"/>
          </w:tcPr>
          <w:p w:rsidR="009B6BBD" w:rsidRDefault="009B6BBD" w:rsidP="009B6BBD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14A310" wp14:editId="06C08C3C">
                  <wp:extent cx="2565160" cy="1924322"/>
                  <wp:effectExtent l="0" t="0" r="6985" b="0"/>
                  <wp:docPr id="93" name="Рисунок 93" descr="E:\01-04-2021_08-40-06\IMG-ac9cddc71f2415e9ec7954b79bb8df3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01-04-2021_08-40-06\IMG-ac9cddc71f2415e9ec7954b79bb8df3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30" cy="193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BBD" w:rsidRPr="009B6BBD" w:rsidRDefault="009B6BBD" w:rsidP="009B6BB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B6BBD" w:rsidRPr="009B6BBD" w:rsidRDefault="009B6BBD" w:rsidP="0045344F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6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мках </w:t>
      </w:r>
      <w:r w:rsidRPr="009B6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сячника «Служу России»</w:t>
      </w:r>
      <w:r w:rsidRPr="009B6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ыли проведены мероприят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6BBD" w:rsidTr="00F325BD">
        <w:tc>
          <w:tcPr>
            <w:tcW w:w="9570" w:type="dxa"/>
          </w:tcPr>
          <w:p w:rsidR="009B6BBD" w:rsidRDefault="009B6BBD" w:rsidP="0045344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3D78FE" wp14:editId="1B57955F">
                  <wp:extent cx="5184162" cy="3889093"/>
                  <wp:effectExtent l="0" t="0" r="0" b="0"/>
                  <wp:docPr id="73" name="Рисунок 73" descr="C:\Users\1\Downloads\IMG-7a7c9a1c7a1d799164b74c64ba19c51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IMG-7a7c9a1c7a1d799164b74c64ba19c51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599" cy="38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BBD" w:rsidRDefault="009B6BBD" w:rsidP="0045344F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4 марта. Акция-</w:t>
      </w:r>
      <w:proofErr w:type="spellStart"/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лешмоб</w:t>
      </w:r>
      <w:proofErr w:type="spellEnd"/>
      <w:r w:rsidRPr="004534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Мы против Туберкулеза». </w:t>
      </w: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>Задействованы все организации села, ученик и МБОУ СОШ с. Бай-Хаак. На акции озвучена статистика заболеваемости населения на данный период, пути заражения, как обезопасить себя от этой болезни. Работниками ЦКБ Тандинского района розданы информационные материал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6997" w:rsidTr="00A76997">
        <w:tc>
          <w:tcPr>
            <w:tcW w:w="4785" w:type="dxa"/>
          </w:tcPr>
          <w:p w:rsidR="00A76997" w:rsidRDefault="00A76997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07785E3E" wp14:editId="2FC42C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925</wp:posOffset>
                  </wp:positionV>
                  <wp:extent cx="2720340" cy="1747520"/>
                  <wp:effectExtent l="0" t="0" r="3810" b="5080"/>
                  <wp:wrapTight wrapText="bothSides">
                    <wp:wrapPolygon edited="0">
                      <wp:start x="0" y="0"/>
                      <wp:lineTo x="0" y="21427"/>
                      <wp:lineTo x="21479" y="21427"/>
                      <wp:lineTo x="21479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911" b="12476"/>
                          <a:stretch/>
                        </pic:blipFill>
                        <pic:spPr bwMode="auto">
                          <a:xfrm>
                            <a:off x="0" y="0"/>
                            <a:ext cx="2720340" cy="174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A76997" w:rsidRDefault="00A76997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13F9166A" wp14:editId="55DD9F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290</wp:posOffset>
                  </wp:positionV>
                  <wp:extent cx="2661920" cy="1752600"/>
                  <wp:effectExtent l="0" t="0" r="5080" b="0"/>
                  <wp:wrapTight wrapText="bothSides">
                    <wp:wrapPolygon edited="0">
                      <wp:start x="0" y="0"/>
                      <wp:lineTo x="0" y="21365"/>
                      <wp:lineTo x="21487" y="21365"/>
                      <wp:lineTo x="21487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496" b="11768"/>
                          <a:stretch/>
                        </pic:blipFill>
                        <pic:spPr bwMode="auto">
                          <a:xfrm>
                            <a:off x="0" y="0"/>
                            <a:ext cx="266192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Default="0045344F" w:rsidP="00A76997">
      <w:pP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44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 xml:space="preserve">Акция «Мы за здоровый образ жизни». </w:t>
      </w:r>
      <w:r w:rsidRPr="0045344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ведены беседы о вреде вредных привычек, и показаны филь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6997" w:rsidTr="00A76997">
        <w:tc>
          <w:tcPr>
            <w:tcW w:w="4785" w:type="dxa"/>
          </w:tcPr>
          <w:p w:rsidR="00A76997" w:rsidRDefault="00A76997" w:rsidP="00A7699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E685DAB" wp14:editId="14DE39AC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-3175</wp:posOffset>
                  </wp:positionV>
                  <wp:extent cx="2703830" cy="1841500"/>
                  <wp:effectExtent l="0" t="0" r="1270" b="6350"/>
                  <wp:wrapTight wrapText="bothSides">
                    <wp:wrapPolygon edited="0">
                      <wp:start x="0" y="0"/>
                      <wp:lineTo x="0" y="21451"/>
                      <wp:lineTo x="21458" y="21451"/>
                      <wp:lineTo x="21458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4" b="10824"/>
                          <a:stretch/>
                        </pic:blipFill>
                        <pic:spPr bwMode="auto">
                          <a:xfrm>
                            <a:off x="0" y="0"/>
                            <a:ext cx="270383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A76997" w:rsidRDefault="00A76997" w:rsidP="00A7699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2C573914" wp14:editId="2935739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0</wp:posOffset>
                  </wp:positionV>
                  <wp:extent cx="2870835" cy="1909445"/>
                  <wp:effectExtent l="0" t="0" r="5715" b="0"/>
                  <wp:wrapTight wrapText="bothSides">
                    <wp:wrapPolygon edited="0">
                      <wp:start x="0" y="0"/>
                      <wp:lineTo x="0" y="21334"/>
                      <wp:lineTo x="21500" y="21334"/>
                      <wp:lineTo x="21500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96"/>
                          <a:stretch/>
                        </pic:blipFill>
                        <pic:spPr bwMode="auto">
                          <a:xfrm>
                            <a:off x="0" y="0"/>
                            <a:ext cx="2870835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>8 марта. Конкурс рисунков и фотозо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551"/>
      </w:tblGrid>
      <w:tr w:rsidR="00A76997" w:rsidTr="00F325BD">
        <w:tc>
          <w:tcPr>
            <w:tcW w:w="5019" w:type="dxa"/>
          </w:tcPr>
          <w:p w:rsidR="00A76997" w:rsidRDefault="00A76997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59B76934" wp14:editId="6C4BE0CE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-7505065</wp:posOffset>
                  </wp:positionV>
                  <wp:extent cx="3049905" cy="261556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52" y="21395"/>
                      <wp:lineTo x="21452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745" r="556" b="10286"/>
                          <a:stretch/>
                        </pic:blipFill>
                        <pic:spPr bwMode="auto">
                          <a:xfrm>
                            <a:off x="0" y="0"/>
                            <a:ext cx="3049905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1" w:type="dxa"/>
          </w:tcPr>
          <w:p w:rsidR="00A76997" w:rsidRDefault="00A76997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35FC34C6" wp14:editId="2781662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810</wp:posOffset>
                  </wp:positionV>
                  <wp:extent cx="2306955" cy="261556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04" y="21395"/>
                      <wp:lineTo x="21404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5213" r="14366" b="11753"/>
                          <a:stretch/>
                        </pic:blipFill>
                        <pic:spPr bwMode="auto">
                          <a:xfrm>
                            <a:off x="0" y="0"/>
                            <a:ext cx="2306955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BBD" w:rsidTr="00F325BD">
        <w:tc>
          <w:tcPr>
            <w:tcW w:w="5019" w:type="dxa"/>
          </w:tcPr>
          <w:p w:rsidR="009B6BBD" w:rsidRPr="0045344F" w:rsidRDefault="009B6BBD" w:rsidP="0045344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8189D1" wp14:editId="4F9100E0">
                  <wp:extent cx="2035518" cy="2952369"/>
                  <wp:effectExtent l="0" t="0" r="3175" b="635"/>
                  <wp:docPr id="88" name="Рисунок 88" descr="C:\Users\1\Downloads\20210401_152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20210401_152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24" cy="295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9B6BBD" w:rsidRPr="0045344F" w:rsidRDefault="009B6BBD" w:rsidP="0045344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DB708A" wp14:editId="65790578">
                  <wp:extent cx="2230174" cy="3009418"/>
                  <wp:effectExtent l="0" t="0" r="0" b="635"/>
                  <wp:docPr id="89" name="Рисунок 89" descr="C:\Users\1\Downloads\20210401_15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20210401_15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538" cy="30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4F" w:rsidRPr="0045344F" w:rsidRDefault="003A02D8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>В Международный женский день, совместно с отрядом ЮДП проведена акция «Поздравь маму, сестру, бабушку». Дети из подручных средств изготовили цветы и открытки, поздравляли сотрудников-женщин полиции и прохожих женского пол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A02D8" w:rsidTr="00F325BD">
        <w:tc>
          <w:tcPr>
            <w:tcW w:w="9570" w:type="dxa"/>
          </w:tcPr>
          <w:p w:rsidR="003A02D8" w:rsidRDefault="003A02D8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5344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95B2E0" wp14:editId="1DFC0927">
                  <wp:extent cx="4467828" cy="3350751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94" cy="335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B74A54" w:rsidRPr="00B74A54" w:rsidRDefault="00B74A54" w:rsidP="00B74A5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54">
        <w:rPr>
          <w:rFonts w:ascii="Times New Roman" w:eastAsia="Calibri" w:hAnsi="Times New Roman" w:cs="Times New Roman"/>
          <w:sz w:val="28"/>
          <w:szCs w:val="28"/>
          <w:lang w:eastAsia="en-US"/>
        </w:rPr>
        <w:t>17 мая прошла торжественная линейка для 4-х классов</w:t>
      </w:r>
    </w:p>
    <w:p w:rsidR="00B74A54" w:rsidRPr="00B74A54" w:rsidRDefault="00B74A54" w:rsidP="00B74A5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4A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До свидания, начальная школа!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74A54" w:rsidTr="00F325BD">
        <w:tc>
          <w:tcPr>
            <w:tcW w:w="9570" w:type="dxa"/>
          </w:tcPr>
          <w:p w:rsidR="00B74A54" w:rsidRDefault="00B74A54" w:rsidP="00B74A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A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5A032D07" wp14:editId="46E34F31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-5756910</wp:posOffset>
                  </wp:positionV>
                  <wp:extent cx="4660900" cy="3495040"/>
                  <wp:effectExtent l="0" t="0" r="6350" b="0"/>
                  <wp:wrapTight wrapText="bothSides">
                    <wp:wrapPolygon edited="0">
                      <wp:start x="0" y="0"/>
                      <wp:lineTo x="0" y="21427"/>
                      <wp:lineTo x="21541" y="21427"/>
                      <wp:lineTo x="21541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A54" w:rsidRPr="00B74A54" w:rsidRDefault="00B74A54" w:rsidP="00B74A5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A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2 мая</w:t>
      </w:r>
      <w:r w:rsidRPr="00B74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следний звонок!» для 9 и 11 классов. Прощание выпускников с родной школ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74A54" w:rsidTr="00F325BD">
        <w:tc>
          <w:tcPr>
            <w:tcW w:w="9570" w:type="dxa"/>
          </w:tcPr>
          <w:p w:rsidR="00B74A54" w:rsidRDefault="00B74A54" w:rsidP="0045344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4A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4FCE234C" wp14:editId="322CFE9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179705</wp:posOffset>
                  </wp:positionV>
                  <wp:extent cx="5940425" cy="4455160"/>
                  <wp:effectExtent l="0" t="0" r="3175" b="2540"/>
                  <wp:wrapTight wrapText="bothSides">
                    <wp:wrapPolygon edited="0">
                      <wp:start x="0" y="0"/>
                      <wp:lineTo x="0" y="21520"/>
                      <wp:lineTo x="21542" y="21520"/>
                      <wp:lineTo x="21542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344F" w:rsidRPr="0045344F" w:rsidRDefault="0045344F" w:rsidP="00453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0D1" w:rsidRPr="009410D1" w:rsidRDefault="00FA5802" w:rsidP="002570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10D1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реализуется программа по патриотическому воспитанию. </w:t>
      </w:r>
    </w:p>
    <w:p w:rsidR="009410D1" w:rsidRPr="009410D1" w:rsidRDefault="009410D1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0D1">
        <w:rPr>
          <w:rFonts w:ascii="Times New Roman" w:hAnsi="Times New Roman" w:cs="Times New Roman"/>
          <w:sz w:val="28"/>
          <w:szCs w:val="28"/>
        </w:rPr>
        <w:t>В этом учебном году мног</w:t>
      </w:r>
      <w:r w:rsidR="00935AE3">
        <w:rPr>
          <w:rFonts w:ascii="Times New Roman" w:hAnsi="Times New Roman" w:cs="Times New Roman"/>
          <w:sz w:val="28"/>
          <w:szCs w:val="28"/>
        </w:rPr>
        <w:t>ие мероприятия были перенесены на дистанционную форму проведения</w:t>
      </w:r>
      <w:r w:rsidRPr="009410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802" w:rsidRPr="0059542C" w:rsidRDefault="00FA5802" w:rsidP="002570C1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="009410D1"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«</w:t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ская ленточка» - 87</w:t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2DC5A078" wp14:editId="11A9DF1B">
            <wp:extent cx="152400" cy="152400"/>
            <wp:effectExtent l="0" t="0" r="0" b="0"/>
            <wp:docPr id="87" name="Рисунок 8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на Победы», «Мирные окна» - 1</w:t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участников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3CE0DB89" wp14:editId="1952F09C">
            <wp:extent cx="152400" cy="152400"/>
            <wp:effectExtent l="0" t="0" r="0" b="0"/>
            <wp:docPr id="85" name="Рисунок 8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Читаем стихи о войне» - 8</w:t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1DE56259" wp14:editId="03FAA35D">
            <wp:extent cx="152400" cy="152400"/>
            <wp:effectExtent l="0" t="0" r="0" b="0"/>
            <wp:docPr id="84" name="Рисунок 8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нкурсы рисунков - 1</w:t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участников</w:t>
      </w:r>
      <w:r w:rsidR="009D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4159CEA6" wp14:editId="2D59820F">
            <wp:extent cx="152400" cy="152400"/>
            <wp:effectExtent l="0" t="0" r="0" b="0"/>
            <wp:docPr id="83" name="Рисунок 8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ант Победы для юнармейцев - 18</w:t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5DDF456D" wp14:editId="5977477B">
            <wp:extent cx="152400" cy="152400"/>
            <wp:effectExtent l="0" t="0" r="0" b="0"/>
            <wp:docPr id="81" name="Рисунок 8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ция «Бессмертный полк» - 18 юнармейцев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4FFE0E34" wp14:editId="6073B688">
            <wp:extent cx="152400" cy="152400"/>
            <wp:effectExtent l="0" t="0" r="0" b="0"/>
            <wp:docPr id="78" name="Рисунок 78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Школьная акция «Ветеран ж</w:t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т рядом» - поздравили 10 ветеранов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522E70D9" wp14:editId="5AAC0ED2">
            <wp:extent cx="152400" cy="152400"/>
            <wp:effectExtent l="0" t="0" r="0" b="0"/>
            <wp:docPr id="76" name="Рисунок 7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школьная </w:t>
      </w:r>
      <w:r w:rsidR="007D01A5"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Мы помни</w:t>
      </w:r>
      <w:r w:rsidR="003A0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мы гордимся» - 6 участников</w:t>
      </w:r>
      <w:r w:rsidRPr="005954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10D1">
        <w:rPr>
          <w:noProof/>
          <w:lang w:eastAsia="ru-RU"/>
        </w:rPr>
        <w:drawing>
          <wp:inline distT="0" distB="0" distL="0" distR="0" wp14:anchorId="15C16DE7" wp14:editId="38A1E1B4">
            <wp:extent cx="152400" cy="152400"/>
            <wp:effectExtent l="0" t="0" r="0" b="0"/>
            <wp:docPr id="74" name="Рисунок 7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✔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Мы все равно скажем спасибо» - 5</w:t>
      </w:r>
      <w:proofErr w:type="gramEnd"/>
    </w:p>
    <w:p w:rsidR="0059542C" w:rsidRPr="00FB3DA7" w:rsidRDefault="0059542C" w:rsidP="002570C1">
      <w:pPr>
        <w:pStyle w:val="a3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9542C" w:rsidRPr="0059542C" w:rsidRDefault="0059542C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542C">
        <w:rPr>
          <w:rFonts w:ascii="Times New Roman" w:hAnsi="Times New Roman" w:cs="Times New Roman"/>
          <w:b/>
          <w:sz w:val="28"/>
        </w:rPr>
        <w:t xml:space="preserve">Отчет об участии в соревнованиях и конкурсах </w:t>
      </w:r>
    </w:p>
    <w:tbl>
      <w:tblPr>
        <w:tblStyle w:val="a6"/>
        <w:tblW w:w="10499" w:type="dxa"/>
        <w:jc w:val="center"/>
        <w:tblLook w:val="04A0" w:firstRow="1" w:lastRow="0" w:firstColumn="1" w:lastColumn="0" w:noHBand="0" w:noVBand="1"/>
      </w:tblPr>
      <w:tblGrid>
        <w:gridCol w:w="681"/>
        <w:gridCol w:w="5761"/>
        <w:gridCol w:w="1884"/>
        <w:gridCol w:w="2173"/>
      </w:tblGrid>
      <w:tr w:rsidR="0059542C" w:rsidRPr="002570C1" w:rsidTr="009735E8">
        <w:trPr>
          <w:trHeight w:val="336"/>
          <w:jc w:val="center"/>
        </w:trPr>
        <w:tc>
          <w:tcPr>
            <w:tcW w:w="681" w:type="dxa"/>
          </w:tcPr>
          <w:p w:rsidR="0059542C" w:rsidRPr="002570C1" w:rsidRDefault="0059542C" w:rsidP="0025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0C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761" w:type="dxa"/>
          </w:tcPr>
          <w:p w:rsidR="0059542C" w:rsidRPr="002570C1" w:rsidRDefault="0059542C" w:rsidP="003A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0C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84" w:type="dxa"/>
          </w:tcPr>
          <w:p w:rsidR="0059542C" w:rsidRPr="002570C1" w:rsidRDefault="0059542C" w:rsidP="003A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0C1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2173" w:type="dxa"/>
          </w:tcPr>
          <w:p w:rsidR="0059542C" w:rsidRPr="002570C1" w:rsidRDefault="0059542C" w:rsidP="003A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0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59542C" w:rsidRPr="002570C1" w:rsidTr="009735E8">
        <w:trPr>
          <w:trHeight w:val="840"/>
          <w:jc w:val="center"/>
        </w:trPr>
        <w:tc>
          <w:tcPr>
            <w:tcW w:w="681" w:type="dxa"/>
          </w:tcPr>
          <w:p w:rsidR="0059542C" w:rsidRPr="002570C1" w:rsidRDefault="0059542C" w:rsidP="002570C1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59542C" w:rsidRPr="002570C1" w:rsidRDefault="003A02D8" w:rsidP="0025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мотр песни и строя среди юнармейских отрядов Республики Тыва</w:t>
            </w:r>
          </w:p>
        </w:tc>
        <w:tc>
          <w:tcPr>
            <w:tcW w:w="1884" w:type="dxa"/>
            <w:vAlign w:val="center"/>
          </w:tcPr>
          <w:p w:rsidR="0059542C" w:rsidRPr="002570C1" w:rsidRDefault="003A02D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</w:t>
            </w:r>
          </w:p>
        </w:tc>
        <w:tc>
          <w:tcPr>
            <w:tcW w:w="2173" w:type="dxa"/>
            <w:vAlign w:val="center"/>
          </w:tcPr>
          <w:p w:rsidR="0059542C" w:rsidRPr="002570C1" w:rsidRDefault="003A02D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место</w:t>
            </w:r>
          </w:p>
        </w:tc>
      </w:tr>
      <w:tr w:rsidR="0059542C" w:rsidRPr="002570C1" w:rsidTr="009735E8">
        <w:trPr>
          <w:jc w:val="center"/>
        </w:trPr>
        <w:tc>
          <w:tcPr>
            <w:tcW w:w="681" w:type="dxa"/>
          </w:tcPr>
          <w:p w:rsidR="0059542C" w:rsidRPr="002570C1" w:rsidRDefault="0059542C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59542C" w:rsidRPr="002570C1" w:rsidRDefault="003A02D8" w:rsidP="0025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Слет юнармейский отрядов Тандинского кожууна</w:t>
            </w:r>
          </w:p>
        </w:tc>
        <w:tc>
          <w:tcPr>
            <w:tcW w:w="1884" w:type="dxa"/>
            <w:vAlign w:val="center"/>
          </w:tcPr>
          <w:p w:rsidR="0059542C" w:rsidRPr="002570C1" w:rsidRDefault="003A02D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59542C" w:rsidRPr="002570C1" w:rsidRDefault="003A02D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место</w:t>
            </w:r>
          </w:p>
        </w:tc>
      </w:tr>
      <w:tr w:rsidR="0059542C" w:rsidRPr="002570C1" w:rsidTr="009735E8">
        <w:trPr>
          <w:trHeight w:val="916"/>
          <w:jc w:val="center"/>
        </w:trPr>
        <w:tc>
          <w:tcPr>
            <w:tcW w:w="681" w:type="dxa"/>
          </w:tcPr>
          <w:p w:rsidR="0059542C" w:rsidRPr="002570C1" w:rsidRDefault="0059542C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59542C" w:rsidRPr="002570C1" w:rsidRDefault="009735E8" w:rsidP="0025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 этап среди кадетских классов</w:t>
            </w:r>
          </w:p>
        </w:tc>
        <w:tc>
          <w:tcPr>
            <w:tcW w:w="1884" w:type="dxa"/>
            <w:vAlign w:val="center"/>
          </w:tcPr>
          <w:p w:rsidR="0059542C" w:rsidRPr="002570C1" w:rsidRDefault="009735E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59542C" w:rsidRDefault="009735E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среди 7-8, 9-11 классов)</w:t>
            </w:r>
          </w:p>
          <w:p w:rsidR="009735E8" w:rsidRPr="002570C1" w:rsidRDefault="009735E8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735E8" w:rsidRPr="002570C1" w:rsidTr="009735E8">
        <w:trPr>
          <w:jc w:val="center"/>
        </w:trPr>
        <w:tc>
          <w:tcPr>
            <w:tcW w:w="681" w:type="dxa"/>
          </w:tcPr>
          <w:p w:rsidR="009735E8" w:rsidRPr="002570C1" w:rsidRDefault="009735E8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9735E8" w:rsidRPr="002570C1" w:rsidRDefault="009735E8" w:rsidP="0040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 этап среди кадетских классов</w:t>
            </w:r>
          </w:p>
        </w:tc>
        <w:tc>
          <w:tcPr>
            <w:tcW w:w="1884" w:type="dxa"/>
            <w:vAlign w:val="center"/>
          </w:tcPr>
          <w:p w:rsidR="009735E8" w:rsidRPr="002570C1" w:rsidRDefault="009735E8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</w:t>
            </w:r>
          </w:p>
        </w:tc>
        <w:tc>
          <w:tcPr>
            <w:tcW w:w="2173" w:type="dxa"/>
            <w:vAlign w:val="center"/>
          </w:tcPr>
          <w:p w:rsidR="009735E8" w:rsidRDefault="009735E8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ауреаты 3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среди 7-8 классов)</w:t>
            </w:r>
          </w:p>
          <w:p w:rsidR="009735E8" w:rsidRPr="002570C1" w:rsidRDefault="009735E8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F2D6E" w:rsidRPr="002570C1" w:rsidTr="009735E8">
        <w:trPr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ый этап «Ученик года- 2021»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Эвелина)</w:t>
            </w:r>
          </w:p>
        </w:tc>
      </w:tr>
      <w:tr w:rsidR="006F2D6E" w:rsidRPr="002570C1" w:rsidTr="009735E8">
        <w:trPr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25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ый этап «Салют Победы»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25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место</w:t>
            </w:r>
          </w:p>
        </w:tc>
      </w:tr>
      <w:tr w:rsidR="006F2D6E" w:rsidRPr="002570C1" w:rsidTr="009735E8">
        <w:trPr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25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онкурс театрализованных представлений, посвященный 100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Образования ТНР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место</w:t>
            </w:r>
          </w:p>
        </w:tc>
      </w:tr>
      <w:tr w:rsidR="006F2D6E" w:rsidRPr="002570C1" w:rsidTr="009735E8">
        <w:trPr>
          <w:trHeight w:val="407"/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2570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ый этап «Безопасное колесо»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место</w:t>
            </w:r>
          </w:p>
        </w:tc>
      </w:tr>
      <w:tr w:rsidR="006F2D6E" w:rsidRPr="002570C1" w:rsidTr="009735E8">
        <w:trPr>
          <w:trHeight w:val="337"/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егиональный этап «Безопасное колесо»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97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частие</w:t>
            </w:r>
          </w:p>
        </w:tc>
      </w:tr>
      <w:tr w:rsidR="006F2D6E" w:rsidRPr="002570C1" w:rsidTr="009735E8">
        <w:trPr>
          <w:trHeight w:val="337"/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егиональный этап «Безопасное колесо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конкурс «Знатоки ПДД»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1 место (Михалева Настя)</w:t>
            </w:r>
          </w:p>
        </w:tc>
      </w:tr>
      <w:tr w:rsidR="006F2D6E" w:rsidRPr="002570C1" w:rsidTr="009735E8">
        <w:trPr>
          <w:trHeight w:val="337"/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Муниципальный этап слета ЮДП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место</w:t>
            </w:r>
          </w:p>
        </w:tc>
      </w:tr>
      <w:tr w:rsidR="006F2D6E" w:rsidRPr="002570C1" w:rsidTr="009735E8">
        <w:trPr>
          <w:trHeight w:val="337"/>
          <w:jc w:val="center"/>
        </w:trPr>
        <w:tc>
          <w:tcPr>
            <w:tcW w:w="681" w:type="dxa"/>
          </w:tcPr>
          <w:p w:rsidR="006F2D6E" w:rsidRPr="002570C1" w:rsidRDefault="006F2D6E" w:rsidP="002570C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1" w:type="dxa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Региональный этап  слета ЮДП</w:t>
            </w:r>
          </w:p>
        </w:tc>
        <w:tc>
          <w:tcPr>
            <w:tcW w:w="1884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иональный</w:t>
            </w:r>
          </w:p>
        </w:tc>
        <w:tc>
          <w:tcPr>
            <w:tcW w:w="2173" w:type="dxa"/>
            <w:vAlign w:val="center"/>
          </w:tcPr>
          <w:p w:rsidR="006F2D6E" w:rsidRPr="002570C1" w:rsidRDefault="006F2D6E" w:rsidP="0040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частие</w:t>
            </w:r>
          </w:p>
        </w:tc>
      </w:tr>
    </w:tbl>
    <w:p w:rsidR="00FA5802" w:rsidRDefault="00FA5802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2570C1" w:rsidRDefault="002570C1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2570C1" w:rsidRDefault="002570C1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2570C1" w:rsidRDefault="002570C1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AB62F2" w:rsidRPr="005D4D44" w:rsidRDefault="00AB62F2" w:rsidP="002570C1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D4D44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Классное руководство и наставничество»</w:t>
      </w:r>
    </w:p>
    <w:p w:rsidR="00D93AFF" w:rsidRDefault="00EA72F1" w:rsidP="00D93AF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D93AFF" w:rsidRDefault="00D93AFF" w:rsidP="00D93AF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его в школе 41 </w:t>
      </w:r>
      <w:proofErr w:type="gramStart"/>
      <w:r>
        <w:rPr>
          <w:rFonts w:ascii="Times New Roman" w:hAnsi="Times New Roman"/>
          <w:sz w:val="28"/>
          <w:szCs w:val="24"/>
        </w:rPr>
        <w:t>класс-комплектов</w:t>
      </w:r>
      <w:proofErr w:type="gramEnd"/>
      <w:r>
        <w:rPr>
          <w:rFonts w:ascii="Times New Roman" w:hAnsi="Times New Roman"/>
          <w:sz w:val="28"/>
          <w:szCs w:val="24"/>
        </w:rPr>
        <w:t>:</w:t>
      </w:r>
    </w:p>
    <w:tbl>
      <w:tblPr>
        <w:tblW w:w="74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67"/>
        <w:gridCol w:w="5431"/>
      </w:tblGrid>
      <w:tr w:rsidR="00D93AFF" w:rsidRPr="00D93AFF" w:rsidTr="00D93AFF">
        <w:trPr>
          <w:trHeight w:val="8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ный руководитель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а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ичит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а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лдын-оо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омбуй-оо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ечена</w:t>
            </w:r>
            <w:proofErr w:type="spellEnd"/>
            <w:proofErr w:type="gram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антин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а Наталья Андре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ооду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ли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а Екатерина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айз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2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п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рж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2д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ондрашова Ирина Алексе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Байлак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ее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3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йыы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ол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ячеслав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3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арда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бовь Дмитри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3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едипе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Хандыв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омбуй-оо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эла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Будеп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одур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толь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йлан-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4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гор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инаида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веш-оо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евек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ур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унарев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арбуевна</w:t>
            </w:r>
            <w:proofErr w:type="spellEnd"/>
          </w:p>
        </w:tc>
      </w:tr>
      <w:tr w:rsidR="00D93AFF" w:rsidRPr="00D93AFF" w:rsidTr="00D93AFF">
        <w:trPr>
          <w:trHeight w:val="3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5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лдына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о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ана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ортеш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у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Идеге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арыг-оо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6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оржука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6д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Бурбу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инчи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огуймаадыровна</w:t>
            </w:r>
            <w:proofErr w:type="spellEnd"/>
          </w:p>
        </w:tc>
      </w:tr>
      <w:tr w:rsidR="00D93AFF" w:rsidRPr="00D93AFF" w:rsidTr="00D93AFF">
        <w:trPr>
          <w:trHeight w:val="3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уула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ойг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и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яс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евич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рапчо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ян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7г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им-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о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рж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игорь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Былдый-оо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гарита Николаевна</w:t>
            </w:r>
          </w:p>
        </w:tc>
      </w:tr>
      <w:tr w:rsidR="00D93AFF" w:rsidRPr="00D93AFF" w:rsidTr="00D93AFF">
        <w:trPr>
          <w:trHeight w:val="2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йдыс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кадь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одур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D93AFF" w:rsidRPr="00D93AFF" w:rsidTr="00D93AFF">
        <w:trPr>
          <w:trHeight w:val="3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лдына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айза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рлан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у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албака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онда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бовь Кан-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о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у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вгения Алексеевна</w:t>
            </w:r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Херел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рлан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ызыл-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оловна</w:t>
            </w:r>
            <w:proofErr w:type="spellEnd"/>
          </w:p>
        </w:tc>
      </w:tr>
      <w:tr w:rsidR="00D93AFF" w:rsidRPr="00D93AFF" w:rsidTr="00D93AFF">
        <w:trPr>
          <w:trHeight w:val="3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у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ьяна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Хувен-ооловна</w:t>
            </w:r>
            <w:proofErr w:type="spellEnd"/>
          </w:p>
        </w:tc>
      </w:tr>
      <w:tr w:rsidR="00D93AFF" w:rsidRPr="00D93AFF" w:rsidTr="00D93AFF">
        <w:trPr>
          <w:trHeight w:val="3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FF" w:rsidRPr="00D93AFF" w:rsidRDefault="00D93AFF" w:rsidP="00D93AF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AFF" w:rsidRPr="00D93AFF" w:rsidRDefault="00D93AFF" w:rsidP="00D9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Кужугет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ржан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овна</w:t>
            </w:r>
          </w:p>
        </w:tc>
      </w:tr>
    </w:tbl>
    <w:p w:rsidR="00D93AFF" w:rsidRDefault="00D93AFF" w:rsidP="00D93AF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325BD" w:rsidRDefault="00E327AC" w:rsidP="00D93A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F325BD">
        <w:rPr>
          <w:rFonts w:ascii="Times New Roman" w:hAnsi="Times New Roman" w:cs="Times New Roman"/>
          <w:sz w:val="28"/>
          <w:szCs w:val="28"/>
        </w:rPr>
        <w:t>са «Лучший классный коллектив - 20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A50FC">
        <w:rPr>
          <w:rFonts w:ascii="Times New Roman" w:hAnsi="Times New Roman" w:cs="Times New Roman"/>
          <w:sz w:val="28"/>
          <w:szCs w:val="28"/>
        </w:rPr>
        <w:t>стали</w:t>
      </w:r>
      <w:r w:rsidR="00F325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4407"/>
        <w:gridCol w:w="2361"/>
      </w:tblGrid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18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407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 Никола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407" w:type="dxa"/>
          </w:tcPr>
          <w:p w:rsidR="005E36F8" w:rsidRPr="00D93AFF" w:rsidRDefault="005E36F8" w:rsidP="005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Чооду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Алим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407" w:type="dxa"/>
          </w:tcPr>
          <w:p w:rsidR="005E36F8" w:rsidRPr="00D93AFF" w:rsidRDefault="005E36F8" w:rsidP="0040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Дардаш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бовь Дмитри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4407" w:type="dxa"/>
          </w:tcPr>
          <w:p w:rsidR="005E36F8" w:rsidRPr="00D93AFF" w:rsidRDefault="005E36F8" w:rsidP="0040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Седипей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Хандываа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407" w:type="dxa"/>
          </w:tcPr>
          <w:p w:rsidR="005E36F8" w:rsidRPr="00D93AFF" w:rsidRDefault="005E36F8" w:rsidP="0040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Байлак</w:t>
            </w:r>
            <w:proofErr w:type="spellEnd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AFF">
              <w:rPr>
                <w:rFonts w:ascii="Times New Roman" w:eastAsia="Times New Roman" w:hAnsi="Times New Roman" w:cs="Times New Roman"/>
                <w:sz w:val="26"/>
                <w:szCs w:val="26"/>
              </w:rPr>
              <w:t>Монгее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ш-ооло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е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4407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407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4407" w:type="dxa"/>
          </w:tcPr>
          <w:p w:rsidR="005E36F8" w:rsidRDefault="005E36F8" w:rsidP="00092AF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уймаадыро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ч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ды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ано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F8" w:rsidTr="005E36F8">
        <w:tc>
          <w:tcPr>
            <w:tcW w:w="1384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407" w:type="dxa"/>
          </w:tcPr>
          <w:p w:rsidR="005E36F8" w:rsidRDefault="005E36F8" w:rsidP="005E36F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К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2361" w:type="dxa"/>
          </w:tcPr>
          <w:p w:rsidR="005E36F8" w:rsidRDefault="005E36F8" w:rsidP="00F325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7532" w:rsidRDefault="00DA50FC" w:rsidP="00D93A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FF" w:rsidRPr="006A6E1B" w:rsidRDefault="00D93AFF" w:rsidP="00257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56AE6" w:rsidRPr="00E80075" w:rsidRDefault="00EA72F1" w:rsidP="00257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  <w:r w:rsidRPr="00E80075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Модуль</w:t>
      </w:r>
      <w:r w:rsidR="00AB62F2" w:rsidRPr="00E80075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 xml:space="preserve"> «Курсы внеурочной деятельности и дополнительного образования»</w:t>
      </w:r>
    </w:p>
    <w:p w:rsidR="00D13667" w:rsidRDefault="00D13667" w:rsidP="002570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0"/>
          <w:sz w:val="28"/>
          <w:szCs w:val="28"/>
        </w:rPr>
      </w:pPr>
    </w:p>
    <w:p w:rsidR="00D13667" w:rsidRPr="00D13667" w:rsidRDefault="00D13667" w:rsidP="00D136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тъемлемой частью воспитательной  системы школы является внеурочная деятельность и дополнительное образование детей, которые значительно обогащают содержание основного образования, создают условия для развития творческой одарённости учащихся, их самореализации, более раннего профессионального и личностного самоопределения. В школе реализуются программы дополнительного образования по следующим направлениям: </w:t>
      </w:r>
    </w:p>
    <w:p w:rsidR="00D13667" w:rsidRPr="00D13667" w:rsidRDefault="00D13667" w:rsidP="00D136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культурно-оздоровительное направление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: «Баскетбол», «Волейбол», «Мини-футбол», «Шахматы»;</w:t>
      </w:r>
    </w:p>
    <w:p w:rsidR="00D13667" w:rsidRPr="00D13667" w:rsidRDefault="00D13667" w:rsidP="00D136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удожественно-эстетическое направление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proofErr w:type="spellStart"/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Деко</w:t>
      </w:r>
      <w:proofErr w:type="spellEnd"/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», «Веселая палитра», «В ритме танца»;</w:t>
      </w:r>
    </w:p>
    <w:p w:rsidR="00D13667" w:rsidRPr="00D13667" w:rsidRDefault="00D13667" w:rsidP="00D136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ическое и декоративно-прикладное направление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сновы моделирования», «Основы программирования», «Хозяюшка»; </w:t>
      </w:r>
    </w:p>
    <w:p w:rsidR="00D13667" w:rsidRPr="00D13667" w:rsidRDefault="00D13667" w:rsidP="00D136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ориентационное направление: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илет в будущее»;</w:t>
      </w:r>
    </w:p>
    <w:p w:rsidR="00D13667" w:rsidRPr="00D13667" w:rsidRDefault="00D13667" w:rsidP="00D136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манитарное направление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: «Юный корреспондент»;</w:t>
      </w:r>
    </w:p>
    <w:p w:rsidR="00D13667" w:rsidRPr="00D13667" w:rsidRDefault="00D13667" w:rsidP="00D136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ристко</w:t>
      </w:r>
      <w:proofErr w:type="spellEnd"/>
      <w:r w:rsidRPr="00D13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краеведческое направление</w:t>
      </w:r>
      <w:r w:rsidRPr="00D13667">
        <w:rPr>
          <w:rFonts w:ascii="Times New Roman" w:eastAsia="Calibri" w:hAnsi="Times New Roman" w:cs="Times New Roman"/>
          <w:sz w:val="28"/>
          <w:szCs w:val="28"/>
          <w:lang w:eastAsia="en-US"/>
        </w:rPr>
        <w:t>: «Юный турист», «Школьный музей».</w:t>
      </w:r>
    </w:p>
    <w:p w:rsidR="00A56AE6" w:rsidRDefault="00A56AE6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w w:val="0"/>
          <w:sz w:val="28"/>
          <w:szCs w:val="28"/>
        </w:rPr>
        <w:tab/>
      </w:r>
      <w:r w:rsidRPr="00413C2F">
        <w:rPr>
          <w:rFonts w:ascii="Times New Roman" w:hAnsi="Times New Roman" w:cs="Times New Roman"/>
          <w:sz w:val="28"/>
          <w:szCs w:val="28"/>
        </w:rPr>
        <w:t>Охват внеурочно</w:t>
      </w:r>
      <w:r w:rsidR="00D13667">
        <w:rPr>
          <w:rFonts w:ascii="Times New Roman" w:hAnsi="Times New Roman" w:cs="Times New Roman"/>
          <w:sz w:val="28"/>
          <w:szCs w:val="28"/>
        </w:rPr>
        <w:t>й деятельностью составляет 7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2F">
        <w:rPr>
          <w:rFonts w:ascii="Times New Roman" w:hAnsi="Times New Roman" w:cs="Times New Roman"/>
          <w:sz w:val="28"/>
          <w:szCs w:val="28"/>
        </w:rPr>
        <w:t>учащихся.</w:t>
      </w:r>
    </w:p>
    <w:p w:rsidR="00A56AE6" w:rsidRDefault="00D13667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В 2020-2021</w:t>
      </w:r>
      <w:r w:rsidR="00A56AE6" w:rsidRPr="00413C2F">
        <w:rPr>
          <w:rFonts w:ascii="Times New Roman" w:hAnsi="Times New Roman" w:cs="Times New Roman"/>
          <w:sz w:val="28"/>
          <w:szCs w:val="28"/>
        </w:rPr>
        <w:t xml:space="preserve"> </w:t>
      </w:r>
      <w:r w:rsidR="00A56AE6">
        <w:rPr>
          <w:rFonts w:ascii="Times New Roman" w:hAnsi="Times New Roman" w:cs="Times New Roman"/>
          <w:sz w:val="28"/>
          <w:szCs w:val="28"/>
        </w:rPr>
        <w:t>учебн</w:t>
      </w:r>
      <w:r w:rsidR="00483538">
        <w:rPr>
          <w:rFonts w:ascii="Times New Roman" w:hAnsi="Times New Roman" w:cs="Times New Roman"/>
          <w:sz w:val="28"/>
          <w:szCs w:val="28"/>
        </w:rPr>
        <w:t>ом году функционировало</w:t>
      </w:r>
      <w:r w:rsidR="009B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B53C7">
        <w:rPr>
          <w:rFonts w:ascii="Times New Roman" w:hAnsi="Times New Roman" w:cs="Times New Roman"/>
          <w:sz w:val="28"/>
          <w:szCs w:val="28"/>
        </w:rPr>
        <w:t xml:space="preserve"> </w:t>
      </w:r>
      <w:r w:rsidR="00A56AE6" w:rsidRPr="00413C2F">
        <w:rPr>
          <w:rFonts w:ascii="Times New Roman" w:hAnsi="Times New Roman" w:cs="Times New Roman"/>
          <w:sz w:val="28"/>
          <w:szCs w:val="28"/>
        </w:rPr>
        <w:t>кружков и секций различной направленности:</w:t>
      </w:r>
    </w:p>
    <w:tbl>
      <w:tblPr>
        <w:tblW w:w="9019" w:type="dxa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682"/>
        <w:gridCol w:w="2910"/>
        <w:gridCol w:w="1598"/>
      </w:tblGrid>
      <w:tr w:rsidR="00D670A8" w:rsidRPr="00D13667" w:rsidTr="00D670A8">
        <w:trPr>
          <w:trHeight w:val="265"/>
          <w:jc w:val="center"/>
        </w:trPr>
        <w:tc>
          <w:tcPr>
            <w:tcW w:w="829" w:type="dxa"/>
            <w:shd w:val="clear" w:color="auto" w:fill="auto"/>
            <w:vAlign w:val="center"/>
            <w:hideMark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 кружка, секции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Кол-во  учащихся</w:t>
            </w:r>
          </w:p>
        </w:tc>
      </w:tr>
      <w:tr w:rsidR="00D670A8" w:rsidRPr="00D13667" w:rsidTr="00D670A8">
        <w:trPr>
          <w:trHeight w:val="257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Янов К. А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670A8" w:rsidRPr="00D13667" w:rsidTr="00D670A8">
        <w:trPr>
          <w:trHeight w:val="222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девушки)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2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(мальчики)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Манчик-оол</w:t>
            </w:r>
            <w:proofErr w:type="spellEnd"/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-Х. М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2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Мини футбол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Седипей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Р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670A8" w:rsidRPr="00D13667" w:rsidTr="00D670A8">
        <w:trPr>
          <w:trHeight w:val="222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лет в будущее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Деко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Конгар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Веселая палитра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В ритме танца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А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03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одежды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Д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Кунзен-оол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Петров В. Б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Юный патриот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Кыргыс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В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Юный турист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Аяс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209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Бурбу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К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670A8" w:rsidRPr="00D13667" w:rsidTr="00D670A8">
        <w:trPr>
          <w:trHeight w:val="221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Юный корреспондент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70A8" w:rsidRPr="00D13667" w:rsidTr="00D670A8">
        <w:trPr>
          <w:trHeight w:val="165"/>
          <w:jc w:val="center"/>
        </w:trPr>
        <w:tc>
          <w:tcPr>
            <w:tcW w:w="829" w:type="dxa"/>
            <w:shd w:val="clear" w:color="auto" w:fill="auto"/>
            <w:hideMark/>
          </w:tcPr>
          <w:p w:rsidR="00D670A8" w:rsidRPr="00D13667" w:rsidRDefault="00D670A8" w:rsidP="00D136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музей</w:t>
            </w:r>
          </w:p>
        </w:tc>
        <w:tc>
          <w:tcPr>
            <w:tcW w:w="2910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6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жукай</w:t>
            </w:r>
            <w:proofErr w:type="spellEnd"/>
            <w:r w:rsidRPr="00D136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Ю.</w:t>
            </w:r>
          </w:p>
        </w:tc>
        <w:tc>
          <w:tcPr>
            <w:tcW w:w="1598" w:type="dxa"/>
            <w:shd w:val="clear" w:color="auto" w:fill="auto"/>
          </w:tcPr>
          <w:p w:rsidR="00D670A8" w:rsidRPr="00D13667" w:rsidRDefault="00D670A8" w:rsidP="00D13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A56AE6" w:rsidRDefault="00A56AE6" w:rsidP="002570C1">
      <w:pPr>
        <w:spacing w:after="0" w:line="240" w:lineRule="auto"/>
      </w:pPr>
    </w:p>
    <w:p w:rsidR="00A56AE6" w:rsidRDefault="00A56AE6" w:rsidP="0025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го учебного года участники</w:t>
      </w:r>
      <w:r w:rsidRPr="008D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ций, кружков и творческих объединений </w:t>
      </w:r>
      <w:r w:rsidRPr="002724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го образования и занятий в системе внеурочной деятельности </w:t>
      </w:r>
      <w:r w:rsidRPr="008D60CB">
        <w:rPr>
          <w:rFonts w:ascii="Times New Roman" w:eastAsia="Times New Roman" w:hAnsi="Times New Roman" w:cs="Times New Roman"/>
          <w:sz w:val="28"/>
          <w:szCs w:val="28"/>
        </w:rPr>
        <w:t>активно принимали участие в конкурсах, выставках, соревнованиях на различном уровне, во многих из них учащиеся нашей гимназии признавались победителями и призерами.</w:t>
      </w:r>
    </w:p>
    <w:p w:rsidR="002570C1" w:rsidRDefault="002570C1" w:rsidP="0025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E6" w:rsidRDefault="00A56AE6" w:rsidP="0025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</w:t>
      </w:r>
      <w:r w:rsidR="00D670A8">
        <w:rPr>
          <w:rFonts w:ascii="Times New Roman" w:eastAsia="Times New Roman" w:hAnsi="Times New Roman" w:cs="Times New Roman"/>
          <w:sz w:val="28"/>
          <w:szCs w:val="28"/>
        </w:rPr>
        <w:t>ь кружков  и секций за 2020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tbl>
      <w:tblPr>
        <w:tblpPr w:leftFromText="180" w:rightFromText="180" w:vertAnchor="text" w:tblpY="1"/>
        <w:tblOverlap w:val="never"/>
        <w:tblW w:w="8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750"/>
      </w:tblGrid>
      <w:tr w:rsidR="00D670A8" w:rsidRPr="006F2D6E" w:rsidTr="00D670A8">
        <w:trPr>
          <w:cantSplit/>
          <w:trHeight w:val="542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D670A8" w:rsidRPr="006F2D6E" w:rsidRDefault="00D670A8" w:rsidP="0025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670A8" w:rsidRPr="006F2D6E" w:rsidRDefault="00D670A8" w:rsidP="0025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50" w:type="dxa"/>
            <w:tcBorders>
              <w:right w:val="single" w:sz="4" w:space="0" w:color="auto"/>
            </w:tcBorders>
            <w:shd w:val="clear" w:color="auto" w:fill="auto"/>
          </w:tcPr>
          <w:p w:rsidR="00D670A8" w:rsidRPr="006F2D6E" w:rsidRDefault="00D670A8" w:rsidP="0025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ивность</w:t>
            </w:r>
          </w:p>
          <w:p w:rsidR="00D670A8" w:rsidRPr="006F2D6E" w:rsidRDefault="00D670A8" w:rsidP="0025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D670A8" w:rsidRPr="006F2D6E" w:rsidTr="00D670A8">
        <w:trPr>
          <w:trHeight w:val="533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D670A8" w:rsidRPr="006F2D6E" w:rsidRDefault="00D670A8" w:rsidP="002570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«КЭ</w:t>
            </w:r>
            <w:proofErr w:type="gramStart"/>
            <w:r w:rsidRPr="006F2D6E"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 w:rsidRPr="006F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СКЕТ»</w:t>
            </w:r>
          </w:p>
        </w:tc>
        <w:tc>
          <w:tcPr>
            <w:tcW w:w="4750" w:type="dxa"/>
            <w:tcBorders>
              <w:right w:val="single" w:sz="4" w:space="0" w:color="auto"/>
            </w:tcBorders>
            <w:shd w:val="clear" w:color="auto" w:fill="auto"/>
          </w:tcPr>
          <w:p w:rsidR="00D670A8" w:rsidRPr="006F2D6E" w:rsidRDefault="00D670A8" w:rsidP="0025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есто (юноши)</w:t>
            </w:r>
          </w:p>
        </w:tc>
      </w:tr>
      <w:tr w:rsidR="00D670A8" w:rsidRPr="006F2D6E" w:rsidTr="00D670A8">
        <w:trPr>
          <w:trHeight w:val="2283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жуунный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Город мастеров»</w:t>
            </w:r>
          </w:p>
          <w:p w:rsidR="00D670A8" w:rsidRPr="006F2D6E" w:rsidRDefault="00D670A8" w:rsidP="00D6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right w:val="single" w:sz="4" w:space="0" w:color="auto"/>
            </w:tcBorders>
            <w:shd w:val="clear" w:color="auto" w:fill="auto"/>
          </w:tcPr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оминации Лепка-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юн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вилбаа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6в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оминации Роспись –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гар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андра 7г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юн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ыраа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7г</w:t>
            </w:r>
          </w:p>
          <w:p w:rsidR="00D670A8" w:rsidRPr="006F2D6E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номинации Роспись среди 9-11кл – 1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гус-оол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йын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а</w:t>
            </w:r>
          </w:p>
        </w:tc>
      </w:tr>
      <w:tr w:rsidR="00D670A8" w:rsidRPr="006F2D6E" w:rsidTr="00D670A8">
        <w:trPr>
          <w:trHeight w:val="1395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6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</w:t>
            </w:r>
            <w:r w:rsidRPr="00D67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Мастеров»</w:t>
            </w:r>
          </w:p>
          <w:p w:rsidR="00D670A8" w:rsidRPr="006F2D6E" w:rsidRDefault="00D670A8" w:rsidP="00D6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right w:val="single" w:sz="4" w:space="0" w:color="auto"/>
            </w:tcBorders>
            <w:shd w:val="clear" w:color="auto" w:fill="auto"/>
          </w:tcPr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оминации Лепка-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юн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вилбаа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6в</w:t>
            </w:r>
          </w:p>
          <w:p w:rsidR="00D670A8" w:rsidRPr="00D670A8" w:rsidRDefault="00D670A8" w:rsidP="00D670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оминации Роспись –</w:t>
            </w:r>
          </w:p>
          <w:p w:rsidR="00D670A8" w:rsidRPr="006F2D6E" w:rsidRDefault="00D670A8" w:rsidP="006F2D6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место </w:t>
            </w:r>
            <w:proofErr w:type="spellStart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гар</w:t>
            </w:r>
            <w:proofErr w:type="spellEnd"/>
            <w:r w:rsidRPr="00D67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андра 7г</w:t>
            </w:r>
          </w:p>
        </w:tc>
      </w:tr>
    </w:tbl>
    <w:p w:rsidR="00D670A8" w:rsidRDefault="00D670A8" w:rsidP="006F2D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D670A8" w:rsidRDefault="00D670A8" w:rsidP="002570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B62F2" w:rsidRPr="006A6E1B" w:rsidRDefault="00AB62F2" w:rsidP="002570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6A6E1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Самоуправление»</w:t>
      </w:r>
    </w:p>
    <w:p w:rsidR="006F2D6E" w:rsidRPr="006F2D6E" w:rsidRDefault="006F2D6E" w:rsidP="006F2D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а детского самоуправления:</w:t>
      </w:r>
    </w:p>
    <w:p w:rsidR="006F2D6E" w:rsidRPr="006F2D6E" w:rsidRDefault="006F2D6E" w:rsidP="006F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1   уровень – самоуправление в первичных коллективах (классах)</w:t>
      </w:r>
    </w:p>
    <w:p w:rsidR="006F2D6E" w:rsidRPr="006F2D6E" w:rsidRDefault="006F2D6E" w:rsidP="006F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2 уровень – самоуправление в школе (советы Дела, друзей, малышей)</w:t>
      </w:r>
    </w:p>
    <w:p w:rsidR="006F2D6E" w:rsidRPr="006F2D6E" w:rsidRDefault="006F2D6E" w:rsidP="006F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3   уровень – самоуправление в детской организации</w:t>
      </w:r>
    </w:p>
    <w:p w:rsidR="006F2D6E" w:rsidRPr="006F2D6E" w:rsidRDefault="006F2D6E" w:rsidP="006F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  уровень – самоуправление (совет школы) </w:t>
      </w:r>
    </w:p>
    <w:p w:rsidR="006F2D6E" w:rsidRPr="006F2D6E" w:rsidRDefault="006F2D6E" w:rsidP="006F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F2D6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ое самоуправления МБОУ СОШ с. Бай-Хаак  включают в себя:</w:t>
      </w:r>
      <w:proofErr w:type="gramEnd"/>
    </w:p>
    <w:p w:rsidR="006F2D6E" w:rsidRPr="006F2D6E" w:rsidRDefault="006F2D6E" w:rsidP="006F2D6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т школы - является высшим органом ученического самоуправления школы;</w:t>
      </w:r>
    </w:p>
    <w:p w:rsidR="006F2D6E" w:rsidRPr="006F2D6E" w:rsidRDefault="006F2D6E" w:rsidP="006F2D6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оветы возрастных структурных подразделений:</w:t>
      </w:r>
    </w:p>
    <w:p w:rsidR="006F2D6E" w:rsidRPr="006F2D6E" w:rsidRDefault="006F2D6E" w:rsidP="006F2D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ла (9 - 11 классы)</w:t>
      </w:r>
    </w:p>
    <w:p w:rsidR="006F2D6E" w:rsidRPr="006F2D6E" w:rsidRDefault="006F2D6E" w:rsidP="006F2D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овет «Друзей» (5-8 классы)</w:t>
      </w:r>
    </w:p>
    <w:p w:rsidR="006F2D6E" w:rsidRPr="006F2D6E" w:rsidRDefault="006F2D6E" w:rsidP="006F2D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овет «Малышей» (1-4 классы)</w:t>
      </w:r>
    </w:p>
    <w:p w:rsidR="002570C1" w:rsidRDefault="002570C1" w:rsidP="0025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B62F2" w:rsidRDefault="00AB62F2" w:rsidP="0025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6A6E1B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Детские общественные объединения»</w:t>
      </w:r>
    </w:p>
    <w:p w:rsidR="00061AB0" w:rsidRPr="006A6E1B" w:rsidRDefault="00061AB0" w:rsidP="00257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6F2D6E" w:rsidRPr="006F2D6E" w:rsidRDefault="006F2D6E" w:rsidP="006F2D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6F2D6E" w:rsidRPr="006F2D6E" w:rsidRDefault="006F2D6E" w:rsidP="006F2D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В МБОУ СОШ с. Бай-Хаак с 2002 года функционирует детская общественная организация «</w:t>
      </w:r>
      <w:proofErr w:type="spellStart"/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алгал</w:t>
      </w:r>
      <w:proofErr w:type="spellEnd"/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», а также РДШ. В ДОО «</w:t>
      </w:r>
      <w:proofErr w:type="spellStart"/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>Салгал</w:t>
      </w:r>
      <w:proofErr w:type="spellEnd"/>
      <w:r w:rsidRPr="006F2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РДШ состоит 675 учащихся.  </w:t>
      </w:r>
    </w:p>
    <w:p w:rsidR="00AB62F2" w:rsidRPr="006A6E1B" w:rsidRDefault="00AB62F2" w:rsidP="0025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1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F2D6E">
        <w:rPr>
          <w:rFonts w:ascii="Times New Roman" w:hAnsi="Times New Roman" w:cs="Times New Roman"/>
          <w:bCs/>
          <w:iCs/>
          <w:sz w:val="28"/>
          <w:szCs w:val="28"/>
        </w:rPr>
        <w:t xml:space="preserve"> этом учебном году нашу школу</w:t>
      </w:r>
      <w:r w:rsidRPr="006A6E1B">
        <w:rPr>
          <w:rFonts w:ascii="Times New Roman" w:hAnsi="Times New Roman" w:cs="Times New Roman"/>
          <w:bCs/>
          <w:iCs/>
          <w:sz w:val="28"/>
          <w:szCs w:val="28"/>
        </w:rPr>
        <w:t xml:space="preserve"> на муниципальном и республиканском этапе конкурса «Ученик года – 2020» пре</w:t>
      </w:r>
      <w:r w:rsidR="006F2D6E">
        <w:rPr>
          <w:rFonts w:ascii="Times New Roman" w:hAnsi="Times New Roman" w:cs="Times New Roman"/>
          <w:bCs/>
          <w:iCs/>
          <w:sz w:val="28"/>
          <w:szCs w:val="28"/>
        </w:rPr>
        <w:t xml:space="preserve">дставляла ученица 9 «в» класса </w:t>
      </w:r>
      <w:proofErr w:type="spellStart"/>
      <w:r w:rsidR="006F2D6E">
        <w:rPr>
          <w:rFonts w:ascii="Times New Roman" w:hAnsi="Times New Roman" w:cs="Times New Roman"/>
          <w:bCs/>
          <w:iCs/>
          <w:sz w:val="28"/>
          <w:szCs w:val="28"/>
        </w:rPr>
        <w:t>Куулар</w:t>
      </w:r>
      <w:proofErr w:type="spellEnd"/>
      <w:r w:rsidR="006F2D6E">
        <w:rPr>
          <w:rFonts w:ascii="Times New Roman" w:hAnsi="Times New Roman" w:cs="Times New Roman"/>
          <w:bCs/>
          <w:iCs/>
          <w:sz w:val="28"/>
          <w:szCs w:val="28"/>
        </w:rPr>
        <w:t xml:space="preserve"> Эвелина </w:t>
      </w:r>
      <w:proofErr w:type="spellStart"/>
      <w:r w:rsidR="006F2D6E">
        <w:rPr>
          <w:rFonts w:ascii="Times New Roman" w:hAnsi="Times New Roman" w:cs="Times New Roman"/>
          <w:bCs/>
          <w:iCs/>
          <w:sz w:val="28"/>
          <w:szCs w:val="28"/>
        </w:rPr>
        <w:t>Сергековна</w:t>
      </w:r>
      <w:proofErr w:type="spellEnd"/>
      <w:r w:rsidR="006F2D6E">
        <w:rPr>
          <w:rFonts w:ascii="Times New Roman" w:hAnsi="Times New Roman" w:cs="Times New Roman"/>
          <w:bCs/>
          <w:iCs/>
          <w:sz w:val="28"/>
          <w:szCs w:val="28"/>
        </w:rPr>
        <w:t xml:space="preserve"> и заняла 2 место.</w:t>
      </w:r>
    </w:p>
    <w:p w:rsidR="00EA7680" w:rsidRDefault="00EA7680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F2D6E" w:rsidRPr="006F2D6E" w:rsidRDefault="006F2D6E" w:rsidP="006F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D6E">
        <w:rPr>
          <w:rFonts w:ascii="Times New Roman" w:eastAsia="Times New Roman" w:hAnsi="Times New Roman" w:cs="Times New Roman"/>
          <w:b/>
          <w:sz w:val="28"/>
          <w:szCs w:val="28"/>
        </w:rPr>
        <w:t>СВЕДЕНИЯ О ДЕТСКИХ ОБЩЕСТВЕННЫХ ОРГАНИЗАЦИЯХ</w:t>
      </w:r>
    </w:p>
    <w:p w:rsidR="006F2D6E" w:rsidRPr="006F2D6E" w:rsidRDefault="006F2D6E" w:rsidP="006F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D6E">
        <w:rPr>
          <w:rFonts w:ascii="Times New Roman" w:eastAsia="Times New Roman" w:hAnsi="Times New Roman" w:cs="Times New Roman"/>
          <w:b/>
          <w:sz w:val="28"/>
          <w:szCs w:val="28"/>
        </w:rPr>
        <w:t>в МБОУ СОШ с. Бай-Хаак по состоянию на 2020-2021 уч. г.</w:t>
      </w:r>
    </w:p>
    <w:p w:rsidR="006F2D6E" w:rsidRPr="006F2D6E" w:rsidRDefault="006F2D6E" w:rsidP="006F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162"/>
        <w:gridCol w:w="1272"/>
        <w:gridCol w:w="1417"/>
        <w:gridCol w:w="1785"/>
        <w:gridCol w:w="1134"/>
        <w:gridCol w:w="1835"/>
      </w:tblGrid>
      <w:tr w:rsidR="006F2D6E" w:rsidRPr="006F2D6E" w:rsidTr="00A020F7">
        <w:trPr>
          <w:trHeight w:val="476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2151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ской организации</w:t>
            </w: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членов ДОО (классы)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-учащихся</w:t>
            </w:r>
          </w:p>
        </w:tc>
        <w:tc>
          <w:tcPr>
            <w:tcW w:w="1776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825" w:type="dxa"/>
            <w:shd w:val="clear" w:color="auto" w:fill="auto"/>
            <w:vAlign w:val="bottom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6F2D6E" w:rsidRPr="006F2D6E" w:rsidTr="00A020F7">
        <w:trPr>
          <w:trHeight w:val="1059"/>
        </w:trPr>
        <w:tc>
          <w:tcPr>
            <w:tcW w:w="63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ДОО "</w:t>
            </w: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F2D6E" w:rsidRPr="006F2D6E" w:rsidTr="00A020F7">
        <w:trPr>
          <w:trHeight w:val="796"/>
        </w:trPr>
        <w:tc>
          <w:tcPr>
            <w:tcW w:w="638" w:type="dxa"/>
            <w:shd w:val="clear" w:color="auto" w:fill="auto"/>
            <w:noWrap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ДОО "ЮДП"</w:t>
            </w:r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ш-ооловна</w:t>
            </w:r>
            <w:proofErr w:type="spellEnd"/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</w:tr>
      <w:tr w:rsidR="006F2D6E" w:rsidRPr="006F2D6E" w:rsidTr="00A020F7">
        <w:trPr>
          <w:trHeight w:val="768"/>
        </w:trPr>
        <w:tc>
          <w:tcPr>
            <w:tcW w:w="63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ДОО "ЮИД</w:t>
            </w:r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</w:tr>
      <w:tr w:rsidR="006F2D6E" w:rsidRPr="006F2D6E" w:rsidTr="00A020F7">
        <w:trPr>
          <w:trHeight w:val="779"/>
        </w:trPr>
        <w:tc>
          <w:tcPr>
            <w:tcW w:w="638" w:type="dxa"/>
            <w:shd w:val="clear" w:color="auto" w:fill="auto"/>
            <w:noWrap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F2D6E" w:rsidRPr="006F2D6E" w:rsidTr="00A020F7">
        <w:trPr>
          <w:trHeight w:val="779"/>
        </w:trPr>
        <w:tc>
          <w:tcPr>
            <w:tcW w:w="638" w:type="dxa"/>
            <w:shd w:val="clear" w:color="auto" w:fill="auto"/>
            <w:noWrap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F2D6E" w:rsidRPr="006F2D6E" w:rsidTr="00A020F7">
        <w:trPr>
          <w:trHeight w:val="779"/>
        </w:trPr>
        <w:tc>
          <w:tcPr>
            <w:tcW w:w="638" w:type="dxa"/>
            <w:shd w:val="clear" w:color="auto" w:fill="auto"/>
            <w:noWrap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F2D6E" w:rsidRPr="006F2D6E" w:rsidTr="00A020F7">
        <w:trPr>
          <w:trHeight w:val="1059"/>
        </w:trPr>
        <w:tc>
          <w:tcPr>
            <w:tcW w:w="638" w:type="dxa"/>
            <w:shd w:val="clear" w:color="auto" w:fill="auto"/>
            <w:noWrap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1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 Школы</w:t>
            </w:r>
          </w:p>
        </w:tc>
        <w:tc>
          <w:tcPr>
            <w:tcW w:w="126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76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28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25" w:type="dxa"/>
            <w:shd w:val="clear" w:color="auto" w:fill="auto"/>
            <w:hideMark/>
          </w:tcPr>
          <w:p w:rsidR="006F2D6E" w:rsidRPr="006F2D6E" w:rsidRDefault="006F2D6E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74A54" w:rsidRPr="006F2D6E" w:rsidTr="00A020F7">
        <w:trPr>
          <w:trHeight w:val="1059"/>
        </w:trPr>
        <w:tc>
          <w:tcPr>
            <w:tcW w:w="638" w:type="dxa"/>
            <w:shd w:val="clear" w:color="auto" w:fill="auto"/>
            <w:noWrap/>
          </w:tcPr>
          <w:p w:rsidR="00B74A54" w:rsidRPr="006F2D6E" w:rsidRDefault="00B74A54" w:rsidP="006F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  <w:shd w:val="clear" w:color="auto" w:fill="auto"/>
          </w:tcPr>
          <w:p w:rsidR="00B74A54" w:rsidRPr="006F2D6E" w:rsidRDefault="00B74A54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отряд</w:t>
            </w:r>
          </w:p>
        </w:tc>
        <w:tc>
          <w:tcPr>
            <w:tcW w:w="1265" w:type="dxa"/>
            <w:shd w:val="clear" w:color="auto" w:fill="auto"/>
          </w:tcPr>
          <w:p w:rsidR="00B74A54" w:rsidRPr="006F2D6E" w:rsidRDefault="00B74A54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B74A54" w:rsidRPr="006F2D6E" w:rsidRDefault="00B74A54" w:rsidP="006F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6" w:type="dxa"/>
            <w:shd w:val="clear" w:color="auto" w:fill="auto"/>
          </w:tcPr>
          <w:p w:rsidR="00B74A54" w:rsidRPr="006F2D6E" w:rsidRDefault="00B74A54" w:rsidP="0040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уй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28" w:type="dxa"/>
            <w:shd w:val="clear" w:color="auto" w:fill="auto"/>
          </w:tcPr>
          <w:p w:rsidR="00B74A54" w:rsidRPr="006F2D6E" w:rsidRDefault="00B74A54" w:rsidP="004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5" w:type="dxa"/>
            <w:shd w:val="clear" w:color="auto" w:fill="auto"/>
          </w:tcPr>
          <w:p w:rsidR="00B74A54" w:rsidRPr="006F2D6E" w:rsidRDefault="00B74A54" w:rsidP="004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</w:tbl>
    <w:p w:rsidR="006F2D6E" w:rsidRPr="00EA7680" w:rsidRDefault="006F2D6E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B62F2" w:rsidRPr="006A6E1B" w:rsidRDefault="00EE41D4" w:rsidP="002570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A6E1B">
        <w:rPr>
          <w:rFonts w:ascii="Times New Roman" w:hAnsi="Times New Roman" w:cs="Times New Roman"/>
          <w:b/>
          <w:iCs/>
          <w:sz w:val="28"/>
          <w:szCs w:val="28"/>
        </w:rPr>
        <w:t>Модуль</w:t>
      </w:r>
      <w:r w:rsidR="00AB62F2" w:rsidRPr="006A6E1B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proofErr w:type="spellStart"/>
      <w:r w:rsidR="00AB62F2" w:rsidRPr="006A6E1B">
        <w:rPr>
          <w:rFonts w:ascii="Times New Roman" w:hAnsi="Times New Roman" w:cs="Times New Roman"/>
          <w:b/>
          <w:iCs/>
          <w:sz w:val="28"/>
          <w:szCs w:val="28"/>
        </w:rPr>
        <w:t>Волонтерство</w:t>
      </w:r>
      <w:proofErr w:type="spellEnd"/>
      <w:r w:rsidR="00AB62F2" w:rsidRPr="006A6E1B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событийным и повседневным. Событийное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D67D82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города, страны. 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седневное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proofErr w:type="gram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эмпатию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сопереживать.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БОУ СОШ с. Бай-Хаак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тся через деятельность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нтерского отряда. 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яде  состоят 26 учащихся 8 класса. Деятельность отряда направлена 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ильную помощь ветеранам и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труженникам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ла в решении бытовых проблем (уборка квартир, походы за продуктами, прогулки, беседы).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ю встреч и праздников для ветеранов;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ю поздравления к памятным датам.</w:t>
      </w:r>
    </w:p>
    <w:p w:rsidR="00AB62F2" w:rsidRDefault="00AB62F2" w:rsidP="002570C1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35AE3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Экскурсии, походы, краеведение»</w:t>
      </w:r>
    </w:p>
    <w:p w:rsidR="00D67D82" w:rsidRPr="00D67D82" w:rsidRDefault="00B05BD3" w:rsidP="00D67D82">
      <w:pPr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7D82"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D67D82"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уживающего</w:t>
      </w:r>
      <w:proofErr w:type="spellEnd"/>
      <w:r w:rsidR="00D67D82"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D67D82" w:rsidRPr="00D67D82" w:rsidRDefault="00D67D82" w:rsidP="00D67D8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театр, на природу, прогулки по городу. Во время </w:t>
      </w:r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 xml:space="preserve">походов выходного дня выезжают на прогулки в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аржаан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Арголик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»,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Дурген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оору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»,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Теректиг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», на озера и т.д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.. </w:t>
      </w:r>
      <w:proofErr w:type="gramEnd"/>
    </w:p>
    <w:p w:rsidR="00D67D82" w:rsidRPr="00D67D82" w:rsidRDefault="00D67D82" w:rsidP="00D67D8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турслет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 участием учащихся с 1 по 11 классы, педагогов и родителей, включающий в себя прохождение контрольно-туристического маршрута, ориентирование, спортивных соревнований: веселые старты, полоса препятствий, конкурс на лучшую туристическую газету, конкурс на лучший туристический быт. </w:t>
      </w:r>
    </w:p>
    <w:p w:rsidR="00D67D82" w:rsidRPr="00D67D82" w:rsidRDefault="00D67D82" w:rsidP="00D67D8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краеведческая деятельность в школе ведется на базе школьного музея, руководителем которого является учитель истории и обществознания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>Доржукай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ветлана Юрьевна.  </w:t>
      </w:r>
    </w:p>
    <w:p w:rsidR="005D4D44" w:rsidRPr="006A6E1B" w:rsidRDefault="005D4D44" w:rsidP="00D67D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B62F2" w:rsidRPr="00984698" w:rsidRDefault="00001A9E" w:rsidP="002570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  <w:r w:rsidRPr="00984698"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  <w:t>Модуль</w:t>
      </w:r>
      <w:r w:rsidR="00AB62F2" w:rsidRPr="00984698"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  <w:t xml:space="preserve"> «Профориентация»</w:t>
      </w:r>
    </w:p>
    <w:p w:rsidR="00831433" w:rsidRPr="00831433" w:rsidRDefault="00831433" w:rsidP="002570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12"/>
          <w:szCs w:val="24"/>
        </w:rPr>
      </w:pPr>
    </w:p>
    <w:p w:rsidR="00D67D82" w:rsidRPr="00D67D82" w:rsidRDefault="00D67D82" w:rsidP="00D67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о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непрофессиональную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ющие такой деятельности.</w:t>
      </w:r>
    </w:p>
    <w:p w:rsidR="00D67D82" w:rsidRPr="00D67D82" w:rsidRDefault="00D67D82" w:rsidP="00D67D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 школе реализуется программа дополнительного образования по профориентации «Билет в будущее».</w:t>
      </w:r>
    </w:p>
    <w:p w:rsidR="00D67D82" w:rsidRPr="00D67D82" w:rsidRDefault="00D67D82" w:rsidP="00D67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Для повышения эффективности системы профориентации учащихся школы в Программе предусмотрены следующие направления деятельности:</w:t>
      </w:r>
    </w:p>
    <w:p w:rsidR="00D67D82" w:rsidRPr="00D67D82" w:rsidRDefault="00D67D82" w:rsidP="00D67D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просвещение – педагогов, родителей, учащихся через учебную и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ую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с целью расширения их представлений о рынке труда.  Распространение опыта лучших классных руководителей в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.  </w:t>
      </w:r>
    </w:p>
    <w:p w:rsidR="00D67D82" w:rsidRPr="00D67D82" w:rsidRDefault="00D67D82" w:rsidP="00D67D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агностика и консультирование – с целью формирования у подростков осознанного выбора профессии. Элективные курсы «Моя профессия – мой выбор» и курс «Психология общения». </w:t>
      </w:r>
    </w:p>
    <w:p w:rsidR="00D67D82" w:rsidRPr="00D67D82" w:rsidRDefault="00D67D82" w:rsidP="00D67D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 предприятиями – с целью объединения усилий заинтересованных ведом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ств дл</w:t>
      </w:r>
      <w:proofErr w:type="gram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я создания эффективной системы профориентации в гимназии. Организуются встречи и экскурсии в колледжи, техникумы и предприятия, с последующими творческими отчетами и практиками учащихся.</w:t>
      </w:r>
    </w:p>
    <w:p w:rsidR="00D67D82" w:rsidRPr="00D67D82" w:rsidRDefault="00D67D82" w:rsidP="00D67D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адаптация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 целью 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функционирования системы содействия занятости</w:t>
      </w:r>
      <w:proofErr w:type="gram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рудоустройству молодежи. Профильные классы – технологический, биолого-химический. Каждое лето работает трудовой лагерь на базе нашей школы в сотрудничестве с центром занятости населения с. Бай-Хаак. В лагере ежегодно работают  учащиеся 8-10 классов. </w:t>
      </w:r>
    </w:p>
    <w:p w:rsidR="00D67D82" w:rsidRPr="00D67D82" w:rsidRDefault="00D67D82" w:rsidP="00D67D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ещение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7D82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ыставок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, я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марок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профессий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ей, дней открытых дверей в средних специальных учебных заведениях и вузах.</w:t>
      </w:r>
    </w:p>
    <w:p w:rsidR="006A6E1B" w:rsidRDefault="00D67D82" w:rsidP="00D67D8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риЯ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hyperlink r:id="rId43" w:history="1"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proektoria</w:t>
        </w:r>
        <w:proofErr w:type="spellEnd"/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online</w:t>
        </w:r>
        <w:r w:rsidRPr="00D67D8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), созданных в сети интернет: просмотр лекций, решение учебно-тренировочных</w:t>
      </w:r>
    </w:p>
    <w:p w:rsidR="00AB62F2" w:rsidRPr="006A6E1B" w:rsidRDefault="00001A9E" w:rsidP="0025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1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="00AB62F2" w:rsidRPr="006A6E1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B62F2" w:rsidRPr="006A6E1B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="00AB62F2" w:rsidRPr="006A6E1B">
        <w:rPr>
          <w:rFonts w:ascii="Times New Roman" w:hAnsi="Times New Roman" w:cs="Times New Roman"/>
          <w:b/>
          <w:sz w:val="28"/>
          <w:szCs w:val="28"/>
        </w:rPr>
        <w:t xml:space="preserve"> и социальные медиа»</w:t>
      </w:r>
    </w:p>
    <w:p w:rsidR="00D67D82" w:rsidRPr="00D67D82" w:rsidRDefault="00D67D82" w:rsidP="00D67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Цель школьных медиа – 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ммуникативной культуры школьников, формирование </w:t>
      </w:r>
      <w:r w:rsidRPr="00D67D8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выков общения и сотрудничества, поддержка творческой самореализации учащихся. 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D67D82" w:rsidRPr="00D67D82" w:rsidRDefault="00D67D82" w:rsidP="00D67D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школьные </w:t>
      </w: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стенгазеты</w:t>
      </w:r>
      <w:proofErr w:type="gramEnd"/>
      <w:r w:rsidRPr="00D67D82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на которых размещаются материалы к памятным датам, праздникам, о здоровом образе жизни, организуются конкурсы кроссвордов, рассказов, рисунков. </w:t>
      </w:r>
    </w:p>
    <w:p w:rsidR="00D67D82" w:rsidRPr="00D67D82" w:rsidRDefault="00D67D82" w:rsidP="00D67D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proofErr w:type="gram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D67D82" w:rsidRPr="00D67D82" w:rsidRDefault="00D67D82" w:rsidP="00D67D8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ый кружок «Юный корреспондент», которая активно освещает школьную жизнь в социальных сетях, в местной газете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Танды-Уула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D67D82" w:rsidRPr="00D67D82" w:rsidRDefault="00D67D82" w:rsidP="00D67D8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циальных сетях проводятся различные конкурсы, создай видеоролик, сделай фотографию, придумайте слоган, название, чтобы привлечь учащихся, родителей и педагогов к страничкам школы. </w:t>
      </w:r>
    </w:p>
    <w:p w:rsidR="00D67D82" w:rsidRPr="00D67D82" w:rsidRDefault="00D67D82" w:rsidP="00D67D82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лане создать  конкурс среди классов «Лучший сайт класса», где в течение года учащиеся будут публиковать информацию о делах внутри класса. </w:t>
      </w:r>
    </w:p>
    <w:p w:rsidR="00EA7680" w:rsidRDefault="00EA7680" w:rsidP="002570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4" w:rsidRDefault="00AB62F2" w:rsidP="002570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1B">
        <w:rPr>
          <w:rFonts w:ascii="Times New Roman" w:hAnsi="Times New Roman" w:cs="Times New Roman"/>
          <w:b/>
          <w:sz w:val="28"/>
          <w:szCs w:val="28"/>
        </w:rPr>
        <w:t xml:space="preserve">Модуль «Работа с родителями» </w:t>
      </w:r>
    </w:p>
    <w:p w:rsidR="00D67D82" w:rsidRPr="00D67D82" w:rsidRDefault="00D67D82" w:rsidP="00D67D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и мероприятий: «Родительский патруль», соревнований «Я и мой папа», «Мама и я», творческий конкурс «Мамы и дочки», «Бабушкины советы».</w:t>
      </w:r>
    </w:p>
    <w:p w:rsidR="00D67D82" w:rsidRPr="00D67D82" w:rsidRDefault="00D67D82" w:rsidP="00D67D82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sz w:val="28"/>
          <w:szCs w:val="28"/>
        </w:rPr>
        <w:t>Главными задачами модуля являются оказание помощи семье в воспитании детей, психолого-педагогическое просвещение семей, изучение семей и условий семейного воспитания, активизация и коррекция семейного воспитания через работу с родительским активом, дифференцированная и индивидуальная помощь родителям, обобщение и распространение опыта успешного семейного воспитания.</w:t>
      </w:r>
    </w:p>
    <w:p w:rsidR="00D67D82" w:rsidRPr="00D67D82" w:rsidRDefault="00D67D82" w:rsidP="00D67D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sz w:val="28"/>
          <w:szCs w:val="28"/>
          <w:lang w:eastAsia="en-US"/>
        </w:rPr>
      </w:pPr>
      <w:r w:rsidRPr="00D67D82">
        <w:rPr>
          <w:rFonts w:ascii="Times New Roman" w:eastAsia="№Е" w:hAnsi="Times New Roman" w:cs="Times New Roman"/>
          <w:b/>
          <w:sz w:val="28"/>
          <w:szCs w:val="28"/>
          <w:lang w:eastAsia="en-US"/>
        </w:rPr>
        <w:t xml:space="preserve">На групповом уровне: </w:t>
      </w:r>
    </w:p>
    <w:p w:rsidR="00D67D82" w:rsidRPr="00D67D82" w:rsidRDefault="00D67D82" w:rsidP="00D67D82">
      <w:pPr>
        <w:numPr>
          <w:ilvl w:val="0"/>
          <w:numId w:val="17"/>
        </w:numPr>
        <w:tabs>
          <w:tab w:val="left" w:pos="851"/>
        </w:tabs>
        <w:spacing w:after="0" w:line="256" w:lineRule="auto"/>
        <w:contextualSpacing/>
        <w:jc w:val="both"/>
        <w:rPr>
          <w:rFonts w:ascii="Times New Roman" w:eastAsia="№Е" w:hAnsi="Times New Roman" w:cs="Times New Roman"/>
          <w:b/>
          <w:sz w:val="28"/>
          <w:szCs w:val="28"/>
          <w:lang w:eastAsia="en-US"/>
        </w:rPr>
      </w:pPr>
      <w:r w:rsidRPr="00D67D82">
        <w:rPr>
          <w:rFonts w:ascii="Times New Roman" w:eastAsia="№Е" w:hAnsi="Times New Roman" w:cs="Times New Roman"/>
          <w:b/>
          <w:sz w:val="28"/>
          <w:szCs w:val="28"/>
          <w:lang w:eastAsia="en-US"/>
        </w:rPr>
        <w:t>Участие родителей в управлении школой: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Calibri" w:eastAsia="Calibri" w:hAnsi="Calibri" w:cs="Times New Roman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D67D82" w:rsidRPr="00D67D82" w:rsidRDefault="00D67D82" w:rsidP="00D67D82">
      <w:pPr>
        <w:numPr>
          <w:ilvl w:val="0"/>
          <w:numId w:val="17"/>
        </w:numPr>
        <w:tabs>
          <w:tab w:val="left" w:pos="851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D82">
        <w:rPr>
          <w:rFonts w:ascii="Times New Roman" w:eastAsia="№Е" w:hAnsi="Times New Roman" w:cs="Times New Roman"/>
          <w:b/>
          <w:sz w:val="28"/>
          <w:szCs w:val="28"/>
          <w:lang w:eastAsia="en-US"/>
        </w:rPr>
        <w:t>Вовлечение родителей или законных представителей школьников в образовательный процесс</w:t>
      </w:r>
      <w:r w:rsidRPr="00D67D82">
        <w:rPr>
          <w:rFonts w:ascii="Times New Roman" w:eastAsia="№Е" w:hAnsi="Calibri" w:cs="Times New Roman"/>
          <w:sz w:val="28"/>
          <w:lang w:eastAsia="en-US"/>
        </w:rPr>
        <w:t>: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D67D8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: 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D67D82" w:rsidRPr="00D67D82" w:rsidRDefault="00D67D82" w:rsidP="00D67D82">
      <w:pPr>
        <w:tabs>
          <w:tab w:val="left" w:pos="851"/>
          <w:tab w:val="left" w:pos="1310"/>
        </w:tabs>
        <w:spacing w:after="0" w:line="240" w:lineRule="auto"/>
        <w:ind w:right="175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Повышение </w:t>
      </w:r>
      <w:proofErr w:type="spellStart"/>
      <w:r w:rsidRPr="00D67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лого</w:t>
      </w:r>
      <w:proofErr w:type="spellEnd"/>
      <w:r w:rsidRPr="00D67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педагогической компетентности родителей или законных представителей школьников: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ыванию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» как личности, качества школьной жизни, учебных достижений и успехов детей в предпочитаемых ими видах деятельности;</w:t>
      </w:r>
    </w:p>
    <w:p w:rsidR="00D67D82" w:rsidRPr="00D67D82" w:rsidRDefault="00D67D82" w:rsidP="00D67D8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индивидуальном уровне: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пециалистов по запросу родителей для решения острых конфликтных ситуаций;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ь со стороны родителей в подготовке и проведении общешкольных и </w:t>
      </w:r>
      <w:proofErr w:type="spellStart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внутриклассных</w:t>
      </w:r>
      <w:proofErr w:type="spellEnd"/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оспитательной направленности;</w:t>
      </w:r>
    </w:p>
    <w:p w:rsidR="00D67D82" w:rsidRPr="00D67D82" w:rsidRDefault="00D67D82" w:rsidP="00D67D82">
      <w:pPr>
        <w:numPr>
          <w:ilvl w:val="0"/>
          <w:numId w:val="18"/>
        </w:numPr>
        <w:tabs>
          <w:tab w:val="left" w:pos="851"/>
          <w:tab w:val="left" w:pos="1310"/>
        </w:tabs>
        <w:spacing w:after="0" w:line="256" w:lineRule="auto"/>
        <w:ind w:right="17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 ОО.</w:t>
      </w:r>
    </w:p>
    <w:p w:rsidR="00D67D82" w:rsidRPr="00D67D82" w:rsidRDefault="00D67D82" w:rsidP="00D67D82">
      <w:pPr>
        <w:spacing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оритетная форма организации работы</w:t>
      </w:r>
      <w:r w:rsidRPr="00D67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FB3DA7" w:rsidRDefault="00FB3DA7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6226"/>
      </w:tblGrid>
      <w:tr w:rsidR="00C67C83" w:rsidTr="00B80D7D">
        <w:tc>
          <w:tcPr>
            <w:tcW w:w="3555" w:type="dxa"/>
          </w:tcPr>
          <w:p w:rsidR="00C67C83" w:rsidRDefault="00C67C83" w:rsidP="0025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59C2425E" wp14:editId="0C78E92B">
                  <wp:extent cx="1821855" cy="2951544"/>
                  <wp:effectExtent l="0" t="0" r="6985" b="1270"/>
                  <wp:docPr id="94" name="Рисунок 94" descr="C:\Users\1\Downloads\IMG-4be56c31f7ee7fae588a439ae4bd279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ownloads\IMG-4be56c31f7ee7fae588a439ae4bd279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55" cy="29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:rsidR="00C67C83" w:rsidRDefault="00C67C83" w:rsidP="0025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595C202" wp14:editId="2D4080B9">
                  <wp:extent cx="3402957" cy="3159890"/>
                  <wp:effectExtent l="0" t="0" r="7620" b="2540"/>
                  <wp:docPr id="95" name="Рисунок 95" descr="C:\Users\1\Downloads\IMG-76e188b852ace442043a87b7a21a172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ownloads\IMG-76e188b852ace442043a87b7a21a172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196" cy="31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0F7" w:rsidTr="00B80D7D">
        <w:tc>
          <w:tcPr>
            <w:tcW w:w="9781" w:type="dxa"/>
            <w:gridSpan w:val="2"/>
          </w:tcPr>
          <w:p w:rsidR="00A020F7" w:rsidRDefault="00A020F7" w:rsidP="00A020F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FB38041" wp14:editId="044C3042">
                  <wp:extent cx="3905531" cy="1800000"/>
                  <wp:effectExtent l="0" t="0" r="0" b="0"/>
                  <wp:docPr id="98" name="Рисунок 98" descr="C:\Users\1\Downloads\IMG-660f8aacf0d9d1ca0ff3f675e54ca0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ownloads\IMG-660f8aacf0d9d1ca0ff3f675e54ca0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D82" w:rsidRDefault="00D67D82" w:rsidP="0025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748E5" w:rsidRDefault="005C501A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20-2021</w:t>
      </w:r>
      <w:r w:rsidR="00E82967">
        <w:rPr>
          <w:rFonts w:ascii="Times New Roman" w:hAnsi="Times New Roman" w:cs="Times New Roman"/>
          <w:sz w:val="28"/>
          <w:szCs w:val="28"/>
        </w:rPr>
        <w:t xml:space="preserve"> учебного года наиболее успешной считаем работу педагогического и уче</w:t>
      </w:r>
      <w:r w:rsidR="00B748E5">
        <w:rPr>
          <w:rFonts w:ascii="Times New Roman" w:hAnsi="Times New Roman" w:cs="Times New Roman"/>
          <w:sz w:val="28"/>
          <w:szCs w:val="28"/>
        </w:rPr>
        <w:t>нического коллектива по модулям:</w:t>
      </w:r>
    </w:p>
    <w:p w:rsidR="00B748E5" w:rsidRPr="00B748E5" w:rsidRDefault="00B748E5" w:rsidP="0025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8E5">
        <w:rPr>
          <w:rFonts w:ascii="Times New Roman" w:hAnsi="Times New Roman" w:cs="Times New Roman"/>
          <w:sz w:val="28"/>
          <w:szCs w:val="28"/>
        </w:rPr>
        <w:t>- Модуль «Ключевые общешкольные дела»</w:t>
      </w:r>
    </w:p>
    <w:p w:rsidR="00B748E5" w:rsidRPr="00B748E5" w:rsidRDefault="00B748E5" w:rsidP="002570C1">
      <w:pPr>
        <w:spacing w:after="0" w:line="240" w:lineRule="auto"/>
        <w:rPr>
          <w:rFonts w:ascii="Times New Roman" w:hAnsi="Times New Roman" w:cs="Times New Roman"/>
          <w:w w:val="0"/>
          <w:sz w:val="28"/>
          <w:szCs w:val="28"/>
        </w:rPr>
      </w:pPr>
      <w:r w:rsidRPr="00B748E5">
        <w:rPr>
          <w:rFonts w:ascii="Times New Roman" w:hAnsi="Times New Roman" w:cs="Times New Roman"/>
          <w:w w:val="0"/>
          <w:sz w:val="28"/>
          <w:szCs w:val="28"/>
        </w:rPr>
        <w:t>- Модуль «Курсы внеурочной деятельности и дополнительного образования»</w:t>
      </w:r>
    </w:p>
    <w:p w:rsidR="00B748E5" w:rsidRPr="00B748E5" w:rsidRDefault="00B748E5" w:rsidP="002570C1">
      <w:pPr>
        <w:spacing w:after="0" w:line="240" w:lineRule="auto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748E5">
        <w:rPr>
          <w:rFonts w:ascii="Times New Roman" w:hAnsi="Times New Roman" w:cs="Times New Roman"/>
          <w:iCs/>
          <w:w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Модули</w:t>
      </w:r>
      <w:r w:rsidRPr="00B748E5">
        <w:rPr>
          <w:rFonts w:ascii="Times New Roman" w:hAnsi="Times New Roman" w:cs="Times New Roman"/>
          <w:iCs/>
          <w:w w:val="0"/>
          <w:sz w:val="28"/>
          <w:szCs w:val="28"/>
        </w:rPr>
        <w:t xml:space="preserve"> «Детские общественные объединения»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iCs/>
          <w:w w:val="0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iCs/>
          <w:w w:val="0"/>
          <w:sz w:val="28"/>
          <w:szCs w:val="28"/>
        </w:rPr>
        <w:t>», «Самоуправление»</w:t>
      </w:r>
    </w:p>
    <w:p w:rsidR="00B748E5" w:rsidRPr="00B748E5" w:rsidRDefault="00B748E5" w:rsidP="0025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8E5">
        <w:rPr>
          <w:rFonts w:ascii="Times New Roman" w:hAnsi="Times New Roman" w:cs="Times New Roman"/>
          <w:sz w:val="28"/>
          <w:szCs w:val="28"/>
        </w:rPr>
        <w:t xml:space="preserve">- Модуль «Работа с родителями» </w:t>
      </w:r>
    </w:p>
    <w:p w:rsidR="009208A3" w:rsidRDefault="00B748E5" w:rsidP="0025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5327" w:rsidRPr="009A5327" w:rsidRDefault="009A5327" w:rsidP="009A53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9A5327">
        <w:rPr>
          <w:rFonts w:ascii="Times New Roman" w:hAnsi="Times New Roman" w:cs="Times New Roman"/>
          <w:sz w:val="28"/>
          <w:szCs w:val="28"/>
        </w:rPr>
        <w:t>Таким образом, на новый учебный год намечается выполнение следующих воспитательных задач:</w:t>
      </w:r>
    </w:p>
    <w:p w:rsidR="009A5327" w:rsidRPr="009A5327" w:rsidRDefault="009A5327" w:rsidP="009A532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sz w:val="28"/>
          <w:szCs w:val="28"/>
        </w:rPr>
        <w:t>считать задачи гражданско-патриотического и нравственного воспита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ния глав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ными в новом учебном году, учесть все недостатки их реше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ния, усилить работу;</w:t>
      </w:r>
    </w:p>
    <w:p w:rsidR="009A5327" w:rsidRPr="009A5327" w:rsidRDefault="009A5327" w:rsidP="009A532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sz w:val="28"/>
          <w:szCs w:val="28"/>
        </w:rPr>
        <w:t>проанализировать содержание, формы и методы работы способствую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щей разви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тию у учащихся активности, творчества, саморазвития и социальному становлению личности;</w:t>
      </w:r>
    </w:p>
    <w:p w:rsidR="009A5327" w:rsidRPr="009A5327" w:rsidRDefault="009A5327" w:rsidP="009A532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sz w:val="28"/>
          <w:szCs w:val="28"/>
        </w:rPr>
        <w:t>продолжить работу по педагогическому всеобучу родителей;</w:t>
      </w:r>
    </w:p>
    <w:p w:rsidR="009A5327" w:rsidRPr="009A5327" w:rsidRDefault="009A5327" w:rsidP="009A532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sz w:val="28"/>
          <w:szCs w:val="28"/>
        </w:rPr>
        <w:t>продолжить работу над развитием деятельности ученического само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управ</w:t>
      </w:r>
      <w:r w:rsidRPr="009A5327">
        <w:rPr>
          <w:rFonts w:ascii="Times New Roman" w:hAnsi="Times New Roman" w:cs="Times New Roman"/>
          <w:sz w:val="28"/>
          <w:szCs w:val="28"/>
        </w:rPr>
        <w:softHyphen/>
        <w:t>ления.</w:t>
      </w:r>
    </w:p>
    <w:p w:rsidR="009A5327" w:rsidRPr="009A5327" w:rsidRDefault="009A5327" w:rsidP="009A532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sz w:val="28"/>
          <w:szCs w:val="28"/>
        </w:rPr>
        <w:t>более активно взаимодействовать с представителями окружающего соци</w:t>
      </w:r>
      <w:r w:rsidRPr="009A5327">
        <w:rPr>
          <w:rFonts w:ascii="Times New Roman" w:hAnsi="Times New Roman" w:cs="Times New Roman"/>
          <w:sz w:val="28"/>
          <w:szCs w:val="28"/>
        </w:rPr>
        <w:softHyphen/>
        <w:t xml:space="preserve">ального пространства учащихся с целью улучшения условий </w:t>
      </w:r>
      <w:r w:rsidRPr="009A5327">
        <w:rPr>
          <w:rFonts w:ascii="Times New Roman" w:hAnsi="Times New Roman" w:cs="Times New Roman"/>
          <w:sz w:val="28"/>
          <w:szCs w:val="28"/>
        </w:rPr>
        <w:lastRenderedPageBreak/>
        <w:t>воспитательного процесса в МБОУ СОШ с. Бай-Хаак.</w:t>
      </w:r>
    </w:p>
    <w:p w:rsidR="009A5327" w:rsidRPr="009A5327" w:rsidRDefault="009A5327" w:rsidP="009A53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A5327" w:rsidRPr="009A5327" w:rsidRDefault="009A5327" w:rsidP="009A532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327">
        <w:rPr>
          <w:rFonts w:ascii="Times New Roman" w:hAnsi="Times New Roman" w:cs="Times New Roman"/>
          <w:bCs/>
          <w:sz w:val="28"/>
          <w:szCs w:val="28"/>
        </w:rPr>
        <w:t xml:space="preserve">Анализ  воспитательной работы МБОУ СОШ с. Бай-Хаак за </w:t>
      </w: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Pr="009A5327">
        <w:rPr>
          <w:rFonts w:ascii="Times New Roman" w:hAnsi="Times New Roman" w:cs="Times New Roman"/>
          <w:bCs/>
          <w:sz w:val="28"/>
          <w:szCs w:val="28"/>
        </w:rPr>
        <w:t xml:space="preserve"> учебный год выполнен заместителем директора по воспитательной работе: ___________ /</w:t>
      </w:r>
      <w:proofErr w:type="spellStart"/>
      <w:r w:rsidRPr="009A5327">
        <w:rPr>
          <w:rFonts w:ascii="Times New Roman" w:hAnsi="Times New Roman" w:cs="Times New Roman"/>
          <w:bCs/>
          <w:sz w:val="28"/>
          <w:szCs w:val="28"/>
        </w:rPr>
        <w:t>Ондар</w:t>
      </w:r>
      <w:proofErr w:type="spellEnd"/>
      <w:r w:rsidRPr="009A5327">
        <w:rPr>
          <w:rFonts w:ascii="Times New Roman" w:hAnsi="Times New Roman" w:cs="Times New Roman"/>
          <w:bCs/>
          <w:sz w:val="28"/>
          <w:szCs w:val="28"/>
        </w:rPr>
        <w:t xml:space="preserve"> А. Н./</w:t>
      </w:r>
    </w:p>
    <w:p w:rsidR="009A5327" w:rsidRPr="009A5327" w:rsidRDefault="009A5327" w:rsidP="009A5327">
      <w:pPr>
        <w:shd w:val="clear" w:color="auto" w:fill="FFFFFF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5327">
        <w:rPr>
          <w:rFonts w:ascii="Times New Roman" w:hAnsi="Times New Roman" w:cs="Times New Roman"/>
          <w:bCs/>
          <w:sz w:val="28"/>
          <w:szCs w:val="28"/>
        </w:rPr>
        <w:t xml:space="preserve">«31» </w:t>
      </w:r>
      <w:r w:rsidRPr="009A532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мая    </w:t>
      </w:r>
      <w:r w:rsidRPr="009A532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9A532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D2497" w:rsidRDefault="009D2497" w:rsidP="00257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D2497" w:rsidSect="002570C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✔" style="width:11.85pt;height:11.85pt;visibility:visible" o:bullet="t">
        <v:imagedata r:id="rId1" o:title="✔"/>
      </v:shape>
    </w:pict>
  </w:numPicBullet>
  <w:abstractNum w:abstractNumId="0">
    <w:nsid w:val="1162035B"/>
    <w:multiLevelType w:val="hybridMultilevel"/>
    <w:tmpl w:val="CA9E8C9E"/>
    <w:lvl w:ilvl="0" w:tplc="EA7C5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E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CE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8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5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07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66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E5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7E55CC"/>
    <w:multiLevelType w:val="hybridMultilevel"/>
    <w:tmpl w:val="6D68B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5D171BA"/>
    <w:multiLevelType w:val="hybridMultilevel"/>
    <w:tmpl w:val="0F4C12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3F7B0D"/>
    <w:multiLevelType w:val="hybridMultilevel"/>
    <w:tmpl w:val="A9BABDB0"/>
    <w:lvl w:ilvl="0" w:tplc="F9166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61C6"/>
    <w:multiLevelType w:val="hybridMultilevel"/>
    <w:tmpl w:val="823E2334"/>
    <w:lvl w:ilvl="0" w:tplc="E1087E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B03D72"/>
    <w:multiLevelType w:val="hybridMultilevel"/>
    <w:tmpl w:val="CF8E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F62FE"/>
    <w:multiLevelType w:val="hybridMultilevel"/>
    <w:tmpl w:val="5A20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06177E"/>
    <w:multiLevelType w:val="hybridMultilevel"/>
    <w:tmpl w:val="EE96A2F0"/>
    <w:lvl w:ilvl="0" w:tplc="8F4E3336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E205491"/>
    <w:multiLevelType w:val="hybridMultilevel"/>
    <w:tmpl w:val="EB5A8FC8"/>
    <w:lvl w:ilvl="0" w:tplc="2DFA1EB8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5141614C"/>
    <w:multiLevelType w:val="hybridMultilevel"/>
    <w:tmpl w:val="84866EFE"/>
    <w:lvl w:ilvl="0" w:tplc="829C3C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B274E"/>
    <w:multiLevelType w:val="hybridMultilevel"/>
    <w:tmpl w:val="00ECBFF0"/>
    <w:lvl w:ilvl="0" w:tplc="EA649FA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A777A"/>
    <w:multiLevelType w:val="hybridMultilevel"/>
    <w:tmpl w:val="04DC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1D65"/>
    <w:multiLevelType w:val="hybridMultilevel"/>
    <w:tmpl w:val="B608FF34"/>
    <w:lvl w:ilvl="0" w:tplc="B112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0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E8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4A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02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8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CA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8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62"/>
    <w:rsid w:val="00001A9E"/>
    <w:rsid w:val="000611A3"/>
    <w:rsid w:val="00061AB0"/>
    <w:rsid w:val="000C3A1F"/>
    <w:rsid w:val="00130303"/>
    <w:rsid w:val="001957CC"/>
    <w:rsid w:val="001D4C62"/>
    <w:rsid w:val="002211A6"/>
    <w:rsid w:val="002570C1"/>
    <w:rsid w:val="002A77CB"/>
    <w:rsid w:val="003017FC"/>
    <w:rsid w:val="0038490F"/>
    <w:rsid w:val="003A02D8"/>
    <w:rsid w:val="003D3804"/>
    <w:rsid w:val="003F177C"/>
    <w:rsid w:val="003F729F"/>
    <w:rsid w:val="00445A40"/>
    <w:rsid w:val="0045344F"/>
    <w:rsid w:val="00483538"/>
    <w:rsid w:val="004C005B"/>
    <w:rsid w:val="004C75D9"/>
    <w:rsid w:val="00517532"/>
    <w:rsid w:val="00560ACA"/>
    <w:rsid w:val="00573581"/>
    <w:rsid w:val="0059542C"/>
    <w:rsid w:val="005C501A"/>
    <w:rsid w:val="005D4D44"/>
    <w:rsid w:val="005E36F8"/>
    <w:rsid w:val="00640E51"/>
    <w:rsid w:val="00663DE8"/>
    <w:rsid w:val="00682C55"/>
    <w:rsid w:val="00690A3D"/>
    <w:rsid w:val="006A6E1B"/>
    <w:rsid w:val="006F2D6E"/>
    <w:rsid w:val="007B5CEA"/>
    <w:rsid w:val="007C4947"/>
    <w:rsid w:val="007D01A5"/>
    <w:rsid w:val="00831433"/>
    <w:rsid w:val="00834044"/>
    <w:rsid w:val="008E6EEE"/>
    <w:rsid w:val="009208A3"/>
    <w:rsid w:val="00935AE3"/>
    <w:rsid w:val="009410D1"/>
    <w:rsid w:val="009735E8"/>
    <w:rsid w:val="00984698"/>
    <w:rsid w:val="0099160E"/>
    <w:rsid w:val="009969C6"/>
    <w:rsid w:val="009A4B66"/>
    <w:rsid w:val="009A5327"/>
    <w:rsid w:val="009B53C7"/>
    <w:rsid w:val="009B6BBD"/>
    <w:rsid w:val="009D2497"/>
    <w:rsid w:val="00A020F7"/>
    <w:rsid w:val="00A119E3"/>
    <w:rsid w:val="00A179A7"/>
    <w:rsid w:val="00A2235B"/>
    <w:rsid w:val="00A56AE6"/>
    <w:rsid w:val="00A66E35"/>
    <w:rsid w:val="00A76997"/>
    <w:rsid w:val="00AB62F2"/>
    <w:rsid w:val="00AD0B4C"/>
    <w:rsid w:val="00B05BD3"/>
    <w:rsid w:val="00B748E5"/>
    <w:rsid w:val="00B74A54"/>
    <w:rsid w:val="00B80D7D"/>
    <w:rsid w:val="00BA2C40"/>
    <w:rsid w:val="00C35B15"/>
    <w:rsid w:val="00C4164B"/>
    <w:rsid w:val="00C67C83"/>
    <w:rsid w:val="00C911C2"/>
    <w:rsid w:val="00D13667"/>
    <w:rsid w:val="00D670A8"/>
    <w:rsid w:val="00D67D82"/>
    <w:rsid w:val="00D87979"/>
    <w:rsid w:val="00D93AFF"/>
    <w:rsid w:val="00DA50FC"/>
    <w:rsid w:val="00DA7E0F"/>
    <w:rsid w:val="00E327AC"/>
    <w:rsid w:val="00E5588C"/>
    <w:rsid w:val="00E80075"/>
    <w:rsid w:val="00E82967"/>
    <w:rsid w:val="00EA72F1"/>
    <w:rsid w:val="00EA7680"/>
    <w:rsid w:val="00EC78D6"/>
    <w:rsid w:val="00EE41D4"/>
    <w:rsid w:val="00F21AEC"/>
    <w:rsid w:val="00F23A21"/>
    <w:rsid w:val="00F325BD"/>
    <w:rsid w:val="00F47D47"/>
    <w:rsid w:val="00F62A86"/>
    <w:rsid w:val="00F714B6"/>
    <w:rsid w:val="00F966FF"/>
    <w:rsid w:val="00FA5802"/>
    <w:rsid w:val="00F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E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5B15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qFormat/>
    <w:locked/>
    <w:rsid w:val="00C35B15"/>
  </w:style>
  <w:style w:type="character" w:styleId="a5">
    <w:name w:val="Hyperlink"/>
    <w:basedOn w:val="a0"/>
    <w:uiPriority w:val="99"/>
    <w:semiHidden/>
    <w:unhideWhenUsed/>
    <w:rsid w:val="00001A9E"/>
    <w:rPr>
      <w:color w:val="0000FF"/>
      <w:u w:val="single"/>
    </w:rPr>
  </w:style>
  <w:style w:type="table" w:customStyle="1" w:styleId="GridTable6ColorfulAccent5">
    <w:name w:val="Grid Table 6 Colorful Accent 5"/>
    <w:basedOn w:val="a1"/>
    <w:uiPriority w:val="51"/>
    <w:rsid w:val="00F47D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F47D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59"/>
    <w:rsid w:val="00F4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21AEC"/>
    <w:pPr>
      <w:spacing w:after="0" w:line="240" w:lineRule="auto"/>
    </w:pPr>
  </w:style>
  <w:style w:type="character" w:customStyle="1" w:styleId="CharAttribute501">
    <w:name w:val="CharAttribute501"/>
    <w:uiPriority w:val="99"/>
    <w:rsid w:val="004C75D9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935AE3"/>
    <w:rPr>
      <w:rFonts w:ascii="Times New Roman" w:eastAsia="Times New Roman"/>
      <w:i/>
      <w:sz w:val="28"/>
    </w:rPr>
  </w:style>
  <w:style w:type="character" w:customStyle="1" w:styleId="a8">
    <w:name w:val="Без интервала Знак"/>
    <w:basedOn w:val="a0"/>
    <w:link w:val="a7"/>
    <w:uiPriority w:val="1"/>
    <w:rsid w:val="00A56AE6"/>
  </w:style>
  <w:style w:type="paragraph" w:styleId="a9">
    <w:name w:val="Balloon Text"/>
    <w:basedOn w:val="a"/>
    <w:link w:val="aa"/>
    <w:uiPriority w:val="99"/>
    <w:semiHidden/>
    <w:unhideWhenUsed/>
    <w:rsid w:val="0025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0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5B15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qFormat/>
    <w:locked/>
    <w:rsid w:val="00C35B15"/>
  </w:style>
  <w:style w:type="character" w:styleId="a5">
    <w:name w:val="Hyperlink"/>
    <w:basedOn w:val="a0"/>
    <w:uiPriority w:val="99"/>
    <w:semiHidden/>
    <w:unhideWhenUsed/>
    <w:rsid w:val="00001A9E"/>
    <w:rPr>
      <w:color w:val="0000FF"/>
      <w:u w:val="single"/>
    </w:rPr>
  </w:style>
  <w:style w:type="table" w:customStyle="1" w:styleId="GridTable6ColorfulAccent5">
    <w:name w:val="Grid Table 6 Colorful Accent 5"/>
    <w:basedOn w:val="a1"/>
    <w:uiPriority w:val="51"/>
    <w:rsid w:val="00F47D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F47D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59"/>
    <w:rsid w:val="00F4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21AEC"/>
    <w:pPr>
      <w:spacing w:after="0" w:line="240" w:lineRule="auto"/>
    </w:pPr>
  </w:style>
  <w:style w:type="character" w:customStyle="1" w:styleId="CharAttribute501">
    <w:name w:val="CharAttribute501"/>
    <w:uiPriority w:val="99"/>
    <w:rsid w:val="004C75D9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935AE3"/>
    <w:rPr>
      <w:rFonts w:ascii="Times New Roman" w:eastAsia="Times New Roman"/>
      <w:i/>
      <w:sz w:val="28"/>
    </w:rPr>
  </w:style>
  <w:style w:type="character" w:customStyle="1" w:styleId="a8">
    <w:name w:val="Без интервала Знак"/>
    <w:basedOn w:val="a0"/>
    <w:link w:val="a7"/>
    <w:uiPriority w:val="1"/>
    <w:rsid w:val="00A56AE6"/>
  </w:style>
  <w:style w:type="paragraph" w:styleId="a9">
    <w:name w:val="Balloon Text"/>
    <w:basedOn w:val="a"/>
    <w:link w:val="aa"/>
    <w:uiPriority w:val="99"/>
    <w:semiHidden/>
    <w:unhideWhenUsed/>
    <w:rsid w:val="0025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0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proektoria.online/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E5E9-262C-41EE-BF32-3F836FC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ская</dc:creator>
  <cp:lastModifiedBy>1</cp:lastModifiedBy>
  <cp:revision>2</cp:revision>
  <cp:lastPrinted>2020-07-15T01:44:00Z</cp:lastPrinted>
  <dcterms:created xsi:type="dcterms:W3CDTF">2021-07-15T04:46:00Z</dcterms:created>
  <dcterms:modified xsi:type="dcterms:W3CDTF">2021-07-15T04:46:00Z</dcterms:modified>
</cp:coreProperties>
</file>